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6E7FB9" w:rsidTr="0036401D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36401D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Баш</w:t>
            </w:r>
            <w:r w:rsidRPr="00153556">
              <w:rPr>
                <w:b/>
                <w:sz w:val="18"/>
                <w:szCs w:val="18"/>
                <w:lang w:val="en-US"/>
              </w:rPr>
              <w:t>k</w:t>
            </w:r>
            <w:r w:rsidRPr="00153556">
              <w:rPr>
                <w:b/>
                <w:sz w:val="18"/>
                <w:szCs w:val="18"/>
              </w:rPr>
              <w:t>ортостан Республика</w:t>
            </w:r>
            <w:r w:rsidRPr="00153556">
              <w:rPr>
                <w:b/>
                <w:sz w:val="18"/>
                <w:szCs w:val="18"/>
                <w:lang w:val="en-US"/>
              </w:rPr>
              <w:t>h</w:t>
            </w:r>
            <w:r w:rsidRPr="00153556">
              <w:rPr>
                <w:b/>
                <w:sz w:val="18"/>
                <w:szCs w:val="18"/>
              </w:rPr>
              <w:t>ы</w:t>
            </w:r>
          </w:p>
          <w:p w:rsidR="006E7FB9" w:rsidRPr="00153556" w:rsidRDefault="006E7FB9" w:rsidP="0036401D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Бəлəбəй районы муниципальрайоныныӊ</w:t>
            </w:r>
          </w:p>
          <w:p w:rsidR="006E7FB9" w:rsidRPr="00153556" w:rsidRDefault="006E7FB9" w:rsidP="0036401D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Максим – Горький ауыл советы</w:t>
            </w:r>
          </w:p>
          <w:p w:rsidR="006E7FB9" w:rsidRPr="00153556" w:rsidRDefault="006E7FB9" w:rsidP="0036401D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ауылбиләмә</w:t>
            </w:r>
            <w:r w:rsidRPr="00153556">
              <w:rPr>
                <w:b/>
                <w:sz w:val="18"/>
                <w:szCs w:val="18"/>
                <w:lang w:val="en-US"/>
              </w:rPr>
              <w:t>h</w:t>
            </w:r>
            <w:r w:rsidRPr="00153556">
              <w:rPr>
                <w:b/>
                <w:sz w:val="18"/>
                <w:szCs w:val="18"/>
              </w:rPr>
              <w:t>е хакимиәте</w:t>
            </w:r>
          </w:p>
          <w:p w:rsidR="006E7FB9" w:rsidRPr="00153556" w:rsidRDefault="006E7FB9" w:rsidP="0036401D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36401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3556">
                <w:rPr>
                  <w:sz w:val="18"/>
                  <w:szCs w:val="18"/>
                </w:rPr>
                <w:t>452014, М</w:t>
              </w:r>
            </w:smartTag>
            <w:r w:rsidRPr="00153556">
              <w:rPr>
                <w:sz w:val="18"/>
                <w:szCs w:val="18"/>
              </w:rPr>
              <w:t>.Горький с. ПУЙ ауылы, Бакса урамы,  3</w:t>
            </w:r>
          </w:p>
          <w:p w:rsidR="006E7FB9" w:rsidRPr="00153556" w:rsidRDefault="006E7FB9" w:rsidP="0036401D">
            <w:pPr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36401D">
            <w:pPr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36401D">
            <w:pPr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36401D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Республика Башкортостан</w:t>
            </w:r>
          </w:p>
          <w:p w:rsidR="006E7FB9" w:rsidRPr="00153556" w:rsidRDefault="006E7FB9" w:rsidP="0036401D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6E7FB9" w:rsidRPr="00153556" w:rsidRDefault="006E7FB9" w:rsidP="0036401D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36401D">
            <w:pPr>
              <w:ind w:right="3"/>
              <w:jc w:val="center"/>
              <w:rPr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>452014, с. ЦУП им. М.Горького, ул. Садовая, д. 3</w:t>
            </w:r>
          </w:p>
          <w:p w:rsidR="006E7FB9" w:rsidRPr="00153556" w:rsidRDefault="006E7FB9" w:rsidP="0036401D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>Тел. 2-07-40, факс: 2-08-98</w:t>
            </w:r>
          </w:p>
        </w:tc>
      </w:tr>
    </w:tbl>
    <w:p w:rsidR="006E7FB9" w:rsidRDefault="006E7FB9" w:rsidP="00920D6F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920D6F" w:rsidRPr="00AE0231" w:rsidRDefault="00AE0231" w:rsidP="00920D6F">
      <w:pPr>
        <w:tabs>
          <w:tab w:val="left" w:pos="980"/>
          <w:tab w:val="left" w:pos="6280"/>
          <w:tab w:val="left" w:pos="680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</w:t>
      </w:r>
      <w:r w:rsidR="007F3DBF">
        <w:rPr>
          <w:b/>
          <w:szCs w:val="28"/>
        </w:rPr>
        <w:t xml:space="preserve">     </w:t>
      </w:r>
      <w:r w:rsidR="00920D6F" w:rsidRPr="00AE0231">
        <w:rPr>
          <w:b/>
          <w:szCs w:val="28"/>
        </w:rPr>
        <w:t>КАРАР</w:t>
      </w:r>
      <w:r w:rsidR="00F81063" w:rsidRPr="00AE0231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                       </w:t>
      </w:r>
      <w:r w:rsidR="00F81063" w:rsidRPr="00AE0231">
        <w:rPr>
          <w:b/>
          <w:szCs w:val="28"/>
        </w:rPr>
        <w:t xml:space="preserve">                       </w:t>
      </w:r>
      <w:r w:rsidR="00920D6F" w:rsidRPr="00AE0231">
        <w:rPr>
          <w:b/>
          <w:szCs w:val="28"/>
        </w:rPr>
        <w:t>ПОСТАНОВЛЕНИЕ</w:t>
      </w:r>
    </w:p>
    <w:p w:rsidR="006E7FB9" w:rsidRPr="00AE0231" w:rsidRDefault="006E7FB9" w:rsidP="006E7FB9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</w:p>
    <w:p w:rsidR="00920D6F" w:rsidRPr="00AE0231" w:rsidRDefault="006E7FB9" w:rsidP="006E7FB9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  <w:r w:rsidRPr="00AE0231">
        <w:rPr>
          <w:b/>
          <w:szCs w:val="28"/>
        </w:rPr>
        <w:t xml:space="preserve">         </w:t>
      </w:r>
      <w:r w:rsidR="00AE0231">
        <w:rPr>
          <w:b/>
          <w:szCs w:val="28"/>
        </w:rPr>
        <w:t xml:space="preserve">  </w:t>
      </w:r>
      <w:r w:rsidRPr="00AE0231">
        <w:rPr>
          <w:b/>
          <w:szCs w:val="28"/>
        </w:rPr>
        <w:t xml:space="preserve"> </w:t>
      </w:r>
      <w:r w:rsidR="007F3DBF">
        <w:rPr>
          <w:b/>
          <w:szCs w:val="28"/>
        </w:rPr>
        <w:t xml:space="preserve">    </w:t>
      </w:r>
      <w:r w:rsidRPr="00AE0231">
        <w:rPr>
          <w:b/>
          <w:szCs w:val="28"/>
        </w:rPr>
        <w:t xml:space="preserve"> </w:t>
      </w:r>
      <w:r w:rsidR="00342969">
        <w:rPr>
          <w:b/>
          <w:szCs w:val="28"/>
        </w:rPr>
        <w:t>16</w:t>
      </w:r>
      <w:r w:rsidRPr="00AE0231">
        <w:rPr>
          <w:b/>
          <w:szCs w:val="28"/>
        </w:rPr>
        <w:t xml:space="preserve"> октябрь</w:t>
      </w:r>
      <w:r w:rsidR="00920D6F" w:rsidRPr="00AE0231">
        <w:rPr>
          <w:b/>
          <w:szCs w:val="28"/>
        </w:rPr>
        <w:t xml:space="preserve"> 2018 й.                 </w:t>
      </w:r>
      <w:r w:rsidR="00AE0231">
        <w:rPr>
          <w:b/>
          <w:szCs w:val="28"/>
        </w:rPr>
        <w:t xml:space="preserve">               </w:t>
      </w:r>
      <w:r w:rsidR="00920D6F" w:rsidRPr="00AE0231">
        <w:rPr>
          <w:b/>
          <w:szCs w:val="28"/>
        </w:rPr>
        <w:t xml:space="preserve"> № </w:t>
      </w:r>
      <w:r w:rsidRPr="00AE0231">
        <w:rPr>
          <w:b/>
          <w:szCs w:val="28"/>
        </w:rPr>
        <w:t>6</w:t>
      </w:r>
      <w:r w:rsidR="00876FAB">
        <w:rPr>
          <w:b/>
          <w:szCs w:val="28"/>
        </w:rPr>
        <w:t>4</w:t>
      </w:r>
      <w:r w:rsidRPr="00AE0231">
        <w:rPr>
          <w:b/>
          <w:szCs w:val="28"/>
        </w:rPr>
        <w:t xml:space="preserve">             </w:t>
      </w:r>
      <w:r w:rsidR="00AE0231">
        <w:rPr>
          <w:b/>
          <w:szCs w:val="28"/>
        </w:rPr>
        <w:t xml:space="preserve">      </w:t>
      </w:r>
      <w:r w:rsidRPr="00AE0231">
        <w:rPr>
          <w:b/>
          <w:szCs w:val="28"/>
        </w:rPr>
        <w:t xml:space="preserve">         </w:t>
      </w:r>
      <w:r w:rsidR="00342969">
        <w:rPr>
          <w:b/>
          <w:szCs w:val="28"/>
        </w:rPr>
        <w:t>16</w:t>
      </w:r>
      <w:r w:rsidRPr="00AE0231">
        <w:rPr>
          <w:b/>
          <w:szCs w:val="28"/>
        </w:rPr>
        <w:t xml:space="preserve"> октября</w:t>
      </w:r>
      <w:r w:rsidR="00AE0231" w:rsidRPr="00AE0231">
        <w:rPr>
          <w:b/>
          <w:szCs w:val="28"/>
        </w:rPr>
        <w:t xml:space="preserve"> </w:t>
      </w:r>
      <w:r w:rsidR="00920D6F" w:rsidRPr="00AE0231">
        <w:rPr>
          <w:b/>
          <w:szCs w:val="28"/>
        </w:rPr>
        <w:t>2018 г.</w:t>
      </w:r>
    </w:p>
    <w:p w:rsidR="00920D6F" w:rsidRDefault="00920D6F" w:rsidP="00920D6F">
      <w:pPr>
        <w:jc w:val="both"/>
      </w:pPr>
    </w:p>
    <w:p w:rsidR="007F3DBF" w:rsidRPr="00F12259" w:rsidRDefault="007F3DBF" w:rsidP="00920D6F">
      <w:pPr>
        <w:jc w:val="both"/>
      </w:pPr>
    </w:p>
    <w:p w:rsidR="00920D6F" w:rsidRPr="00104B1C" w:rsidRDefault="00920D6F" w:rsidP="00920D6F">
      <w:pPr>
        <w:jc w:val="center"/>
        <w:rPr>
          <w:b/>
        </w:rPr>
      </w:pPr>
      <w:r w:rsidRPr="00104B1C">
        <w:rPr>
          <w:b/>
        </w:rPr>
        <w:t>Об утверждении Административного регламента 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Белебеевский район Республики Башкортостан» в новой редакции.</w:t>
      </w:r>
    </w:p>
    <w:p w:rsidR="00920D6F" w:rsidRPr="00104B1C" w:rsidRDefault="00920D6F" w:rsidP="00920D6F">
      <w:pPr>
        <w:jc w:val="both"/>
        <w:rPr>
          <w:b/>
        </w:rPr>
      </w:pPr>
    </w:p>
    <w:p w:rsidR="00920D6F" w:rsidRPr="00104B1C" w:rsidRDefault="00920D6F" w:rsidP="00920D6F">
      <w:pPr>
        <w:ind w:firstLine="840"/>
        <w:jc w:val="both"/>
        <w:rPr>
          <w:b/>
        </w:rPr>
      </w:pPr>
      <w:r w:rsidRPr="00104B1C">
        <w:t>В  соответствии  с  Федеральными  Законами  от  06 октября 200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поселения Максим - Горьковский  сельсовет муниципального района Белебеевский 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,</w:t>
      </w:r>
    </w:p>
    <w:p w:rsidR="00920D6F" w:rsidRPr="00104B1C" w:rsidRDefault="00920D6F" w:rsidP="00920D6F">
      <w:pPr>
        <w:jc w:val="both"/>
      </w:pPr>
      <w:r w:rsidRPr="00104B1C">
        <w:t>ПОСТАНОВЛЯЮ: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</w:rPr>
      </w:pP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Утвердить Административный регламент 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Белебеевский район Республики Башкортостан» в новой редакции.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104B1C">
        <w:rPr>
          <w:rFonts w:ascii="Times New Roman" w:hAnsi="Times New Roman"/>
          <w:sz w:val="24"/>
          <w:szCs w:val="24"/>
        </w:rPr>
        <w:t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61 от 29 декабря 2012 года « Об утверждении Административного регламента предоставления муниципальной услуги «</w:t>
      </w:r>
      <w:r w:rsidR="004673B5" w:rsidRPr="00104B1C">
        <w:rPr>
          <w:rFonts w:ascii="Times New Roman" w:hAnsi="Times New Roman"/>
          <w:sz w:val="24"/>
          <w:szCs w:val="24"/>
        </w:rPr>
        <w:t>По продлению и выдаче разрешений на складирование строительных материалов на территории сельского поселения Максим – Горьковский сельсовет муниципального района Белебеевский район Республики Башкортостан</w:t>
      </w:r>
      <w:r w:rsidRPr="00104B1C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</w:rPr>
      </w:pP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Обнародовать настоящее постановление на </w:t>
      </w:r>
      <w:r w:rsidRPr="00104B1C">
        <w:rPr>
          <w:rFonts w:ascii="Times New Roman" w:hAnsi="Times New Roman"/>
          <w:sz w:val="24"/>
          <w:szCs w:val="24"/>
        </w:rPr>
        <w:t>официальном сайте</w:t>
      </w: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Администрации сельского поселения Максим - Горьковский  сельсовет муниципального района Белебеевский район Республики Башкортостан и на информационном стенде в здании Администрации сельского поселения Максим - Горьковский  сельсовет муниципального района Белебеевский район Республики Башкортостан по адресу: РБ, Белебеевский район, с. Центральной усадьбы племзавода имени Максима Горького, ул. Садовая, 3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104B1C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920D6F" w:rsidRPr="00104B1C" w:rsidRDefault="00920D6F" w:rsidP="00920D6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20D6F" w:rsidRPr="00104B1C" w:rsidRDefault="00920D6F" w:rsidP="00920D6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20D6F" w:rsidRPr="00104B1C" w:rsidRDefault="00920D6F" w:rsidP="00132683">
      <w:pPr>
        <w:pStyle w:val="a6"/>
        <w:ind w:left="0"/>
        <w:jc w:val="both"/>
        <w:rPr>
          <w:rFonts w:ascii="Times New Roman" w:hAnsi="Times New Roman"/>
          <w:sz w:val="24"/>
          <w:szCs w:val="26"/>
        </w:rPr>
      </w:pPr>
      <w:r w:rsidRPr="00104B1C">
        <w:rPr>
          <w:rFonts w:ascii="Times New Roman" w:hAnsi="Times New Roman"/>
          <w:sz w:val="24"/>
          <w:szCs w:val="26"/>
        </w:rPr>
        <w:t xml:space="preserve">Глава сельского поселения </w:t>
      </w:r>
      <w:r w:rsidRPr="00104B1C">
        <w:rPr>
          <w:rFonts w:ascii="Times New Roman" w:hAnsi="Times New Roman"/>
          <w:sz w:val="24"/>
          <w:szCs w:val="26"/>
        </w:rPr>
        <w:tab/>
      </w:r>
      <w:r w:rsidRPr="00104B1C">
        <w:rPr>
          <w:rFonts w:ascii="Times New Roman" w:hAnsi="Times New Roman"/>
          <w:sz w:val="24"/>
          <w:szCs w:val="26"/>
        </w:rPr>
        <w:tab/>
      </w:r>
      <w:r w:rsidR="00132683">
        <w:rPr>
          <w:rFonts w:ascii="Times New Roman" w:hAnsi="Times New Roman"/>
          <w:sz w:val="24"/>
          <w:szCs w:val="26"/>
        </w:rPr>
        <w:t xml:space="preserve">                      </w:t>
      </w:r>
      <w:r w:rsidRPr="00104B1C">
        <w:rPr>
          <w:rFonts w:ascii="Times New Roman" w:hAnsi="Times New Roman"/>
          <w:sz w:val="24"/>
          <w:szCs w:val="26"/>
        </w:rPr>
        <w:tab/>
      </w:r>
      <w:r w:rsidR="006E7FB9">
        <w:rPr>
          <w:rFonts w:ascii="Times New Roman" w:hAnsi="Times New Roman"/>
          <w:sz w:val="24"/>
          <w:szCs w:val="26"/>
        </w:rPr>
        <w:t xml:space="preserve">                             </w:t>
      </w:r>
      <w:r w:rsidRPr="00104B1C">
        <w:rPr>
          <w:rFonts w:ascii="Times New Roman" w:hAnsi="Times New Roman"/>
          <w:sz w:val="24"/>
          <w:szCs w:val="26"/>
        </w:rPr>
        <w:tab/>
      </w:r>
      <w:r w:rsidR="00132683">
        <w:rPr>
          <w:rFonts w:ascii="Times New Roman" w:hAnsi="Times New Roman"/>
          <w:sz w:val="24"/>
          <w:szCs w:val="26"/>
        </w:rPr>
        <w:t xml:space="preserve">           </w:t>
      </w:r>
      <w:r w:rsidRPr="00104B1C">
        <w:rPr>
          <w:rFonts w:ascii="Times New Roman" w:hAnsi="Times New Roman"/>
          <w:sz w:val="24"/>
          <w:szCs w:val="26"/>
        </w:rPr>
        <w:t>Н.К. Красильникова</w:t>
      </w:r>
    </w:p>
    <w:p w:rsidR="00920D6F" w:rsidRDefault="00920D6F" w:rsidP="00920D6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20D6F" w:rsidRPr="001A7567" w:rsidRDefault="00920D6F" w:rsidP="00920D6F">
      <w:pPr>
        <w:tabs>
          <w:tab w:val="left" w:pos="5760"/>
        </w:tabs>
        <w:ind w:firstLine="5760"/>
        <w:jc w:val="right"/>
      </w:pPr>
      <w:r w:rsidRPr="001A7567">
        <w:lastRenderedPageBreak/>
        <w:t>УТВЕРЖДЕН</w:t>
      </w:r>
    </w:p>
    <w:p w:rsidR="00920D6F" w:rsidRPr="001A7567" w:rsidRDefault="00920D6F" w:rsidP="00920D6F">
      <w:pPr>
        <w:ind w:left="5760"/>
        <w:jc w:val="right"/>
      </w:pPr>
      <w:r w:rsidRPr="001A7567">
        <w:t>постановлением Главы сельского поселения Максим - Горьковский сельсовет муниципального района Белебеевский район Республики Башкортостан</w:t>
      </w:r>
    </w:p>
    <w:p w:rsidR="00920D6F" w:rsidRPr="001A7567" w:rsidRDefault="00920D6F" w:rsidP="00920D6F">
      <w:pPr>
        <w:ind w:left="5760"/>
        <w:jc w:val="right"/>
        <w:rPr>
          <w:b/>
          <w:sz w:val="28"/>
          <w:szCs w:val="28"/>
        </w:rPr>
      </w:pPr>
      <w:r w:rsidRPr="001A7567">
        <w:t>от</w:t>
      </w:r>
      <w:r w:rsidR="005C4F42">
        <w:t xml:space="preserve"> </w:t>
      </w:r>
      <w:r w:rsidR="00342969">
        <w:t>16</w:t>
      </w:r>
      <w:r w:rsidR="006E7FB9">
        <w:t xml:space="preserve"> октября </w:t>
      </w:r>
      <w:r w:rsidR="005C4F42">
        <w:t>2018</w:t>
      </w:r>
      <w:r w:rsidRPr="001A7567">
        <w:t>г №</w:t>
      </w:r>
      <w:r w:rsidR="006E7FB9">
        <w:t xml:space="preserve"> 67</w:t>
      </w:r>
    </w:p>
    <w:p w:rsidR="00920D6F" w:rsidRPr="001A7567" w:rsidRDefault="00920D6F" w:rsidP="00920D6F"/>
    <w:p w:rsidR="00920D6F" w:rsidRPr="006E7FB9" w:rsidRDefault="00920D6F" w:rsidP="00920D6F">
      <w:pPr>
        <w:jc w:val="center"/>
        <w:rPr>
          <w:b/>
        </w:rPr>
      </w:pPr>
      <w:r w:rsidRPr="006E7FB9">
        <w:rPr>
          <w:b/>
        </w:rPr>
        <w:t>Административный регламент</w:t>
      </w:r>
    </w:p>
    <w:p w:rsidR="00920D6F" w:rsidRPr="006E7FB9" w:rsidRDefault="00920D6F" w:rsidP="00920D6F">
      <w:pPr>
        <w:jc w:val="center"/>
        <w:rPr>
          <w:b/>
        </w:rPr>
      </w:pPr>
      <w:r w:rsidRPr="006E7FB9">
        <w:rPr>
          <w:b/>
        </w:rPr>
        <w:t xml:space="preserve">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</w:t>
      </w:r>
    </w:p>
    <w:p w:rsidR="00920D6F" w:rsidRPr="006E7FB9" w:rsidRDefault="00920D6F" w:rsidP="00920D6F">
      <w:pPr>
        <w:jc w:val="center"/>
        <w:rPr>
          <w:b/>
        </w:rPr>
      </w:pPr>
      <w:r w:rsidRPr="006E7FB9">
        <w:rPr>
          <w:b/>
        </w:rPr>
        <w:t>Белебеевский район Республики Башкортостан</w:t>
      </w:r>
    </w:p>
    <w:p w:rsidR="00920D6F" w:rsidRPr="006E7FB9" w:rsidRDefault="00920D6F" w:rsidP="00920D6F">
      <w:pPr>
        <w:jc w:val="center"/>
      </w:pPr>
    </w:p>
    <w:p w:rsidR="00920D6F" w:rsidRPr="006E7FB9" w:rsidRDefault="00920D6F" w:rsidP="00920D6F">
      <w:pPr>
        <w:jc w:val="center"/>
        <w:rPr>
          <w:b/>
        </w:rPr>
      </w:pPr>
      <w:r w:rsidRPr="006E7FB9">
        <w:rPr>
          <w:b/>
        </w:rPr>
        <w:t>1.Общие положения</w:t>
      </w:r>
    </w:p>
    <w:p w:rsidR="00920D6F" w:rsidRPr="006E7FB9" w:rsidRDefault="00920D6F" w:rsidP="00920D6F">
      <w:pPr>
        <w:ind w:firstLine="540"/>
        <w:jc w:val="both"/>
      </w:pPr>
      <w:r w:rsidRPr="006E7FB9">
        <w:t>1.1. Настоящий регламент 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</w:p>
    <w:p w:rsidR="00920D6F" w:rsidRPr="006E7FB9" w:rsidRDefault="00920D6F" w:rsidP="00920D6F">
      <w:pPr>
        <w:ind w:firstLine="540"/>
        <w:jc w:val="both"/>
      </w:pPr>
      <w:r w:rsidRPr="006E7FB9">
        <w:t>Регламент устанавливает стандарт и порядок предоставления муниципальной услуги по регистрации, оформлению, по продлению и выдаче разрешений на складирование строительных материалов на территории сельского поселения Максим - Горьковский сельсовет  муниципального района Белебеевский район Республики Башкортостан  (далее - муниципальная услуга).</w:t>
      </w:r>
    </w:p>
    <w:p w:rsidR="00920D6F" w:rsidRPr="006E7FB9" w:rsidRDefault="00920D6F" w:rsidP="00920D6F">
      <w:pPr>
        <w:ind w:firstLine="540"/>
        <w:jc w:val="both"/>
      </w:pPr>
      <w:r w:rsidRPr="006E7FB9">
        <w:t>1.2.Предоставление муниципальной услуги осуществляется в соответствии с:</w:t>
      </w:r>
    </w:p>
    <w:p w:rsidR="00920D6F" w:rsidRPr="006E7FB9" w:rsidRDefault="00920D6F" w:rsidP="00920D6F">
      <w:pPr>
        <w:ind w:firstLine="540"/>
        <w:jc w:val="both"/>
      </w:pPr>
      <w:r w:rsidRPr="006E7FB9">
        <w:t>- Конституцией Российской Федерации;</w:t>
      </w:r>
    </w:p>
    <w:p w:rsidR="00920D6F" w:rsidRPr="006E7FB9" w:rsidRDefault="00920D6F" w:rsidP="00920D6F">
      <w:pPr>
        <w:ind w:firstLine="540"/>
        <w:jc w:val="both"/>
      </w:pPr>
      <w:r w:rsidRPr="006E7FB9">
        <w:t>- Конституцией Республики Башкортостан;</w:t>
      </w:r>
    </w:p>
    <w:p w:rsidR="00920D6F" w:rsidRPr="006E7FB9" w:rsidRDefault="00920D6F" w:rsidP="00920D6F">
      <w:pPr>
        <w:ind w:firstLine="540"/>
        <w:jc w:val="both"/>
      </w:pPr>
      <w:r w:rsidRPr="006E7FB9"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20D6F" w:rsidRPr="006E7FB9" w:rsidRDefault="00920D6F" w:rsidP="00920D6F">
      <w:pPr>
        <w:ind w:firstLine="540"/>
        <w:jc w:val="both"/>
      </w:pPr>
      <w:r w:rsidRPr="006E7FB9">
        <w:t>- Федеральным законом от 02.05.2006 №59-ФЗ «О порядке рассмотрения обращений граждан Российской Федерации» (далее - Федеральный закон № 59-ФЗ);</w:t>
      </w:r>
    </w:p>
    <w:p w:rsidR="00920D6F" w:rsidRPr="006E7FB9" w:rsidRDefault="00920D6F" w:rsidP="00920D6F">
      <w:pPr>
        <w:ind w:firstLine="540"/>
        <w:jc w:val="both"/>
      </w:pPr>
      <w:r w:rsidRPr="006E7FB9"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920D6F" w:rsidRPr="006E7FB9" w:rsidRDefault="00920D6F" w:rsidP="00920D6F">
      <w:pPr>
        <w:ind w:firstLine="540"/>
        <w:jc w:val="both"/>
      </w:pPr>
      <w:r w:rsidRPr="006E7FB9">
        <w:t>- Законом Республики Башкортостан от 12 декабря 2006 года № 391-з «Об обращениях граждан в Республике Башкортостан»;</w:t>
      </w:r>
    </w:p>
    <w:p w:rsidR="00920D6F" w:rsidRPr="006E7FB9" w:rsidRDefault="00920D6F" w:rsidP="00920D6F">
      <w:pPr>
        <w:ind w:firstLine="540"/>
        <w:jc w:val="both"/>
      </w:pPr>
      <w:r w:rsidRPr="006E7FB9">
        <w:t>- Решением Совета сельского поселения Максим - Горьковский сельсовет муниципального района Белебеевский район Республики Башкортостан от 28.02.2012 года № 130 «Об утверждении Правил благоустройства, озеленения и санитарного содержания территории сельского поселения Максим - Горьковский сельсовет муниципального района Белебеевского района Республики Башкортостан».</w:t>
      </w:r>
    </w:p>
    <w:p w:rsidR="00920D6F" w:rsidRPr="006E7FB9" w:rsidRDefault="00920D6F" w:rsidP="00920D6F">
      <w:pPr>
        <w:ind w:firstLine="540"/>
        <w:jc w:val="both"/>
      </w:pPr>
      <w:r w:rsidRPr="006E7FB9">
        <w:tab/>
        <w:t>Прием и консультация граждан и юридических лиц осуществляется специалистами администрации сельского поселения Максим - Горьковский сельсовет МР Белебеевского район РБ по адресу: 452014, Республика Башкортостан, Белебеевский район, с. Центральной усадьбы племзавода имени Максима Горького, ул. Садовая, д. 3.</w:t>
      </w:r>
    </w:p>
    <w:p w:rsidR="00920D6F" w:rsidRPr="006E7FB9" w:rsidRDefault="00920D6F" w:rsidP="00920D6F">
      <w:pPr>
        <w:ind w:left="567"/>
        <w:jc w:val="both"/>
      </w:pPr>
      <w:r w:rsidRPr="006E7FB9">
        <w:tab/>
        <w:t>Часы работы с 9.00-18.00.</w:t>
      </w:r>
    </w:p>
    <w:p w:rsidR="00920D6F" w:rsidRPr="006E7FB9" w:rsidRDefault="00920D6F" w:rsidP="00920D6F">
      <w:pPr>
        <w:jc w:val="both"/>
      </w:pPr>
      <w:r w:rsidRPr="006E7FB9">
        <w:tab/>
        <w:t>Приемные дни: понедельник - пятница с 9.00 до 17.00 часов</w:t>
      </w:r>
    </w:p>
    <w:p w:rsidR="00920D6F" w:rsidRPr="006E7FB9" w:rsidRDefault="00920D6F" w:rsidP="00920D6F">
      <w:pPr>
        <w:jc w:val="both"/>
      </w:pPr>
      <w:r w:rsidRPr="006E7FB9">
        <w:tab/>
        <w:t>Обеденный перерыв: 13.00 - 14.00</w:t>
      </w:r>
    </w:p>
    <w:p w:rsidR="00920D6F" w:rsidRPr="006E7FB9" w:rsidRDefault="00920D6F" w:rsidP="00920D6F">
      <w:pPr>
        <w:jc w:val="both"/>
      </w:pPr>
      <w:r w:rsidRPr="006E7FB9">
        <w:tab/>
        <w:t>Выходные дни: суббота, воскресенье.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   Телефон для справок: 8-(34786)-2-07-40, 2-08-98</w:t>
      </w:r>
    </w:p>
    <w:p w:rsidR="00920D6F" w:rsidRPr="006E7FB9" w:rsidRDefault="00920D6F" w:rsidP="00920D6F">
      <w:pPr>
        <w:ind w:firstLine="540"/>
        <w:jc w:val="both"/>
      </w:pPr>
      <w:r w:rsidRPr="006E7FB9">
        <w:t>Интернет-сайт Администрации сельского поселения Максим-Горьковский сельсовет муниципального района Белебеевский район Республики Башкортостан: http://maksimadm.ru/.</w:t>
      </w:r>
    </w:p>
    <w:p w:rsidR="00920D6F" w:rsidRPr="006E7FB9" w:rsidRDefault="00920D6F" w:rsidP="00920D6F">
      <w:pPr>
        <w:ind w:firstLine="540"/>
        <w:jc w:val="both"/>
      </w:pPr>
      <w:r w:rsidRPr="006E7FB9">
        <w:lastRenderedPageBreak/>
        <w:t>Адрес электронной почты:  </w:t>
      </w:r>
      <w:hyperlink r:id="rId9" w:history="1">
        <w:r w:rsidRPr="006E7FB9">
          <w:t>mgsa10@mail.ru</w:t>
        </w:r>
      </w:hyperlink>
    </w:p>
    <w:p w:rsidR="00920D6F" w:rsidRPr="006E7FB9" w:rsidRDefault="00920D6F" w:rsidP="00920D6F">
      <w:pPr>
        <w:ind w:firstLine="540"/>
        <w:jc w:val="both"/>
      </w:pPr>
      <w:r w:rsidRPr="006E7FB9">
        <w:t>1.3. Получателями муниципальной услуги являются физические и юридические лица, осуществляющие складирование строительных материалов на территории  сельского поселения Максим - Горьковский сельсовет.</w:t>
      </w:r>
    </w:p>
    <w:p w:rsidR="00920D6F" w:rsidRPr="006E7FB9" w:rsidRDefault="00920D6F" w:rsidP="00920D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20D6F" w:rsidRPr="006E7FB9" w:rsidRDefault="00920D6F" w:rsidP="00920D6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E7FB9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920D6F" w:rsidRPr="006E7FB9" w:rsidRDefault="00920D6F" w:rsidP="00920D6F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25"/>
        <w:gridCol w:w="4921"/>
      </w:tblGrid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Наименование требования стандар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Содержания требования стандарта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2.1. Наименование муниципальной услуги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Title"/>
              <w:widowControl/>
              <w:ind w:left="34" w:firstLine="263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 w:val="0"/>
                <w:sz w:val="22"/>
                <w:szCs w:val="24"/>
              </w:rPr>
              <w:t>Выдача и продление разрешений на складирование строительных материалов на территории сельского поселения.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2.2. Наименование органа предоставляющего муниципальную услугу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263"/>
              <w:jc w:val="both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sz w:val="22"/>
                <w:szCs w:val="24"/>
              </w:rPr>
              <w:t xml:space="preserve">Предоставление муниципальной услуги осуществляется  Администрацией СП Максим - Горьковский сельсовет МР Белебеевский район РБ. </w:t>
            </w:r>
          </w:p>
          <w:p w:rsidR="00920D6F" w:rsidRPr="006E7FB9" w:rsidRDefault="00920D6F" w:rsidP="00E96E72">
            <w:pPr>
              <w:pStyle w:val="ConsPlusNormal"/>
              <w:widowControl/>
              <w:ind w:firstLine="263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sz w:val="22"/>
                <w:szCs w:val="24"/>
              </w:rPr>
              <w:t xml:space="preserve">Прием и регистрацию заявления, организационно- техническое обеспечение  осуществляет </w:t>
            </w:r>
            <w:r w:rsidRPr="006E7FB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Администрация СП Максим - Горьковский сельсовет МР Белебеевский район РБ</w:t>
            </w:r>
          </w:p>
        </w:tc>
      </w:tr>
      <w:tr w:rsidR="00920D6F" w:rsidRPr="006E7FB9" w:rsidTr="00E96E72">
        <w:trPr>
          <w:trHeight w:val="11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firstLine="263"/>
              <w:jc w:val="both"/>
            </w:pPr>
            <w:r w:rsidRPr="006E7FB9">
              <w:rPr>
                <w:sz w:val="22"/>
              </w:rPr>
              <w:t>Обеспечение государственных гарантий прав граждан на получение бесплатной общедоступной муниципальной услуги.</w:t>
            </w:r>
          </w:p>
          <w:p w:rsidR="00920D6F" w:rsidRPr="006E7FB9" w:rsidRDefault="00920D6F" w:rsidP="00E96E72">
            <w:pPr>
              <w:pStyle w:val="ConsPlusNormal"/>
              <w:widowControl/>
              <w:ind w:firstLine="263"/>
              <w:jc w:val="both"/>
              <w:outlineLvl w:val="2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sz w:val="22"/>
                <w:szCs w:val="24"/>
              </w:rPr>
              <w:t xml:space="preserve">Выдача разрешения на складирование строительных материалов на территории  сельского поселения, продление разрешения.  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263"/>
              <w:outlineLvl w:val="2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 течение 10 дней, включая день подачи заявления (заявки).</w:t>
            </w:r>
          </w:p>
          <w:p w:rsidR="00920D6F" w:rsidRPr="006E7FB9" w:rsidRDefault="00920D6F" w:rsidP="00E96E72">
            <w:pPr>
              <w:pStyle w:val="ConsPlusNormal"/>
              <w:widowControl/>
              <w:ind w:firstLine="263"/>
              <w:outlineLvl w:val="2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ительность процедур исчисляется в рабочих днях.</w:t>
            </w:r>
          </w:p>
        </w:tc>
      </w:tr>
      <w:tr w:rsidR="00920D6F" w:rsidRPr="006E7FB9" w:rsidTr="00E96E7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2.5.    Максимальный срок ожидания  в  очереди  при подаче  запроса  о   предоставлении муниципальной услуги  и  при   получении результата предоставления муниципальной услуги 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F" w:rsidRPr="006E7FB9" w:rsidRDefault="00920D6F" w:rsidP="00E96E72">
            <w:pPr>
              <w:ind w:left="-108"/>
              <w:jc w:val="center"/>
            </w:pPr>
          </w:p>
          <w:p w:rsidR="00920D6F" w:rsidRPr="006E7FB9" w:rsidRDefault="00920D6F" w:rsidP="00E96E72">
            <w:pPr>
              <w:ind w:left="-108"/>
              <w:jc w:val="center"/>
            </w:pPr>
            <w:r w:rsidRPr="006E7FB9">
              <w:rPr>
                <w:sz w:val="22"/>
              </w:rPr>
              <w:t>30 минут</w:t>
            </w:r>
          </w:p>
        </w:tc>
      </w:tr>
      <w:tr w:rsidR="00920D6F" w:rsidRPr="006E7FB9" w:rsidTr="00E96E7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2.6. Срок регистрации запроса заявителя о предоставлении муниципальной услуг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left="-108"/>
              <w:jc w:val="center"/>
            </w:pPr>
            <w:r w:rsidRPr="006E7FB9">
              <w:rPr>
                <w:sz w:val="22"/>
              </w:rPr>
              <w:t>30 минут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2.7. Перечень документов, подаваемых заявителем для предоставления муниципальной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Перечень документов, необходимых для предоставления муниципальной услуги: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 xml:space="preserve">1) заявление о выдаче разрешения на размещение </w:t>
            </w:r>
            <w:r w:rsidRPr="006E7FB9">
              <w:rPr>
                <w:rFonts w:eastAsia="Calibri"/>
                <w:sz w:val="22"/>
              </w:rPr>
              <w:t xml:space="preserve">(складирование) строительных материалов </w:t>
            </w:r>
            <w:r w:rsidRPr="006E7FB9">
              <w:rPr>
                <w:sz w:val="22"/>
              </w:rPr>
              <w:t>(далее по тексту – Заявление) (Приложение № 2 к Административному регламенту);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 xml:space="preserve">2) копия документа, удостоверяющего личность заявителя, являющегося физическим лицом, 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3) копия документа, подтверждающего права на земельный участок домовладения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 xml:space="preserve">4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5) копия свидетельства о государственной регистрации юридического лица (для юридических лиц).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Документы, указанные в подпунктах 3, 4 и 5 заявитель вправе приложить к заявлению по собственной инициативе.</w:t>
            </w:r>
          </w:p>
          <w:p w:rsidR="00920D6F" w:rsidRPr="006E7FB9" w:rsidRDefault="00920D6F" w:rsidP="00E96E72">
            <w:pPr>
              <w:ind w:firstLine="263"/>
              <w:jc w:val="both"/>
            </w:pPr>
            <w:r w:rsidRPr="006E7FB9">
              <w:rPr>
                <w:sz w:val="22"/>
              </w:rPr>
              <w:t>Документы предоставляются в виде нотариально заверенных копий или копий с приложением подлинников.</w:t>
            </w:r>
          </w:p>
        </w:tc>
      </w:tr>
      <w:tr w:rsidR="00920D6F" w:rsidRPr="006E7FB9" w:rsidTr="00E96E72">
        <w:trPr>
          <w:trHeight w:val="8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2.8. Перечень оснований </w:t>
            </w:r>
          </w:p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для отказа в приеме документов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firstLine="263"/>
              <w:jc w:val="both"/>
            </w:pPr>
            <w:r w:rsidRPr="006E7FB9">
              <w:rPr>
                <w:sz w:val="22"/>
              </w:rPr>
              <w:t xml:space="preserve">Администрация СП Максим - Горьковский сельсовет МР Белебеевский район РБ вправе отказать в </w:t>
            </w:r>
            <w:r w:rsidRPr="006E7FB9">
              <w:rPr>
                <w:bCs/>
                <w:sz w:val="22"/>
              </w:rPr>
              <w:t xml:space="preserve"> приеме документов в случае</w:t>
            </w:r>
            <w:r w:rsidRPr="006E7FB9">
              <w:rPr>
                <w:sz w:val="22"/>
              </w:rPr>
              <w:t>: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 xml:space="preserve">а) отсутствия необходимых документов, указанных в п. 2.7 настоящего раздела, 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б) предоставление заявителем недостоверных сведений, поддельных документов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lastRenderedPageBreak/>
              <w:t>в) отсутствие, либо несоответствие представленного документа установленным требованиям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е) в заявлении не указаны фамилия, имя, отчество (наименование организации) заявителя, почтовый адрес (в случае наличия – адрес электронной почты) для направления ответа на обращение заявителя либо номер телефона, по которому можно связаться с заявителем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ж) текст заявления не поддаётся прочтению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з) в предоставленных документах имеются подчистки, зачёркнутые слова или иные не оговорённые в них исправления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и) имеются повреждения, не позволяющие однозначно истолковать содержание документов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к) отсутствует подпись заявителя и дата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л) непредставление или представление не в полном объёме документов, необходимых для предоставления муниципальной услуги,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м) к заявлению приложены документы, состав, форма или содержание которых не соответствует требованиям действующего законодательства.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lastRenderedPageBreak/>
              <w:t xml:space="preserve">2.9. Перечень оснований </w:t>
            </w:r>
          </w:p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для отказа в  предоставлении муниципальной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firstLine="263"/>
              <w:jc w:val="both"/>
            </w:pPr>
            <w:r w:rsidRPr="006E7FB9">
              <w:rPr>
                <w:sz w:val="22"/>
              </w:rPr>
              <w:t xml:space="preserve">Администрация СП Максим - Горьковский сельсовет МР Белебеевский район РБ вправе отказать </w:t>
            </w:r>
            <w:r w:rsidRPr="006E7FB9">
              <w:rPr>
                <w:bCs/>
                <w:sz w:val="22"/>
              </w:rPr>
              <w:t>в  предоставлении муниципальной услуги в случае</w:t>
            </w:r>
            <w:r w:rsidRPr="006E7FB9">
              <w:rPr>
                <w:sz w:val="22"/>
              </w:rPr>
              <w:t>: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1) несоответствие размещения строительных материалов нормам СНиП, СанПин, техническим регламентам, правилам дорожного движения;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2) нарушение требований, установленных пунктом 2.8 настоящего раздела;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>3) предоставление неполного комплекта документов, предусмотренного пунктом 2.7 настоящего раздела;</w:t>
            </w:r>
          </w:p>
          <w:p w:rsidR="00920D6F" w:rsidRPr="006E7FB9" w:rsidRDefault="00920D6F" w:rsidP="00E96E72">
            <w:pPr>
              <w:ind w:firstLine="567"/>
              <w:jc w:val="both"/>
            </w:pPr>
            <w:r w:rsidRPr="006E7FB9">
              <w:rPr>
                <w:sz w:val="22"/>
              </w:rPr>
              <w:t xml:space="preserve">4) если размещение </w:t>
            </w:r>
            <w:r w:rsidRPr="006E7FB9">
              <w:rPr>
                <w:rFonts w:eastAsia="Calibri"/>
                <w:sz w:val="22"/>
              </w:rPr>
              <w:t>(складирование) строительных материалов</w:t>
            </w:r>
            <w:r w:rsidRPr="006E7FB9">
              <w:rPr>
                <w:sz w:val="22"/>
              </w:rPr>
              <w:t xml:space="preserve"> предполагается:</w:t>
            </w:r>
          </w:p>
          <w:p w:rsidR="00920D6F" w:rsidRPr="006E7FB9" w:rsidRDefault="00920D6F" w:rsidP="00E96E72">
            <w:pPr>
              <w:ind w:firstLine="540"/>
              <w:jc w:val="both"/>
            </w:pPr>
            <w:r w:rsidRPr="006E7FB9">
              <w:rPr>
                <w:sz w:val="22"/>
              </w:rPr>
              <w:t>а) в местах мешающих движению транспорта и пешеходов;</w:t>
            </w:r>
          </w:p>
          <w:p w:rsidR="00920D6F" w:rsidRPr="006E7FB9" w:rsidRDefault="00920D6F" w:rsidP="00E96E72">
            <w:pPr>
              <w:ind w:firstLine="540"/>
              <w:jc w:val="both"/>
            </w:pPr>
            <w:r w:rsidRPr="006E7FB9">
              <w:rPr>
                <w:sz w:val="22"/>
              </w:rPr>
              <w:t>б) в охранной зоне водопроводных, канализационных, электрических, кабельных сетей связи, трубопроводов;</w:t>
            </w:r>
          </w:p>
          <w:p w:rsidR="00920D6F" w:rsidRPr="006E7FB9" w:rsidRDefault="00920D6F" w:rsidP="00E96E72">
            <w:pPr>
              <w:ind w:firstLine="540"/>
              <w:jc w:val="both"/>
            </w:pPr>
            <w:r w:rsidRPr="006E7FB9">
              <w:rPr>
                <w:sz w:val="22"/>
              </w:rPr>
              <w:t>г) на искусственно созданных газонах, детских и спортивных площадках, площадках отдыха;</w:t>
            </w:r>
          </w:p>
          <w:p w:rsidR="00920D6F" w:rsidRPr="006E7FB9" w:rsidRDefault="00920D6F" w:rsidP="00E96E72">
            <w:pPr>
              <w:ind w:firstLine="540"/>
              <w:jc w:val="both"/>
            </w:pPr>
            <w:r w:rsidRPr="006E7FB9">
              <w:rPr>
                <w:sz w:val="22"/>
              </w:rPr>
              <w:t xml:space="preserve">д) на тротуарах, пешеходных дорожках. 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sz w:val="22"/>
                <w:szCs w:val="24"/>
              </w:rPr>
              <w:t>2.8.  Стоимость предоставления муниципальной услуги (подготовки и выдачи документа),  если документ выдается на возмездной основ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F" w:rsidRPr="006E7FB9" w:rsidRDefault="00920D6F" w:rsidP="00E96E72">
            <w:pPr>
              <w:ind w:left="180" w:firstLine="263"/>
              <w:jc w:val="both"/>
            </w:pPr>
            <w:r w:rsidRPr="006E7FB9">
              <w:rPr>
                <w:sz w:val="22"/>
              </w:rPr>
              <w:t>Муниципальная услуга осуществляется на безвозмездной основе.</w:t>
            </w:r>
          </w:p>
          <w:p w:rsidR="00920D6F" w:rsidRPr="006E7FB9" w:rsidRDefault="00920D6F" w:rsidP="00E96E72">
            <w:pPr>
              <w:ind w:left="180" w:firstLine="263"/>
              <w:jc w:val="both"/>
            </w:pP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  <w:t>2.9. Место расположения органа, исполняющего муниципальную услуг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F" w:rsidRPr="006E7FB9" w:rsidRDefault="00920D6F" w:rsidP="00E96E72">
            <w:pPr>
              <w:ind w:firstLine="477"/>
              <w:jc w:val="both"/>
            </w:pPr>
            <w:r w:rsidRPr="006E7FB9">
              <w:rPr>
                <w:sz w:val="22"/>
              </w:rPr>
              <w:t xml:space="preserve">Республика Башкортостан, Белебеевский район, с. ЦУП им. М.Горького, ул. Садовая, 3 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  <w:t>2.10. Требования к помещениям, в которых предоставляется муниципальная услу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firstLine="443"/>
              <w:jc w:val="both"/>
            </w:pPr>
            <w:r w:rsidRPr="006E7FB9">
              <w:rPr>
                <w:sz w:val="22"/>
              </w:rPr>
              <w:t xml:space="preserve">Места предоставления муниципальной услуги должны обеспечивать свободный доступ заявителя к специалистам, предоставляющим муниципальную услугу.    </w:t>
            </w:r>
          </w:p>
          <w:p w:rsidR="00920D6F" w:rsidRPr="006E7FB9" w:rsidRDefault="00920D6F" w:rsidP="00E96E72">
            <w:pPr>
              <w:ind w:firstLine="443"/>
              <w:jc w:val="both"/>
            </w:pPr>
            <w:r w:rsidRPr="006E7FB9">
              <w:rPr>
                <w:sz w:val="22"/>
              </w:rPr>
              <w:t>Вход в помещение должен быть оборудован информационной табличкой, содержащей наименование отдела.</w:t>
            </w:r>
          </w:p>
          <w:p w:rsidR="00920D6F" w:rsidRPr="006E7FB9" w:rsidRDefault="00920D6F" w:rsidP="00E96E72">
            <w:pPr>
              <w:ind w:firstLine="443"/>
              <w:jc w:val="both"/>
            </w:pPr>
            <w:r w:rsidRPr="006E7FB9">
              <w:rPr>
                <w:sz w:val="22"/>
              </w:rPr>
              <w:t>Места информирования, предназначенные  для  ознакомления  заявителей оборудуются  информационными  стендами    с образцами  заполнения  и  перечнем  документов, стульями и столами для возможности оформления документов.</w:t>
            </w:r>
          </w:p>
          <w:p w:rsidR="00920D6F" w:rsidRPr="006E7FB9" w:rsidRDefault="00920D6F" w:rsidP="00E96E72">
            <w:pPr>
              <w:ind w:firstLine="443"/>
              <w:jc w:val="both"/>
            </w:pPr>
            <w:r w:rsidRPr="006E7FB9">
              <w:rPr>
                <w:sz w:val="22"/>
              </w:rPr>
              <w:t xml:space="preserve">Помещения,  необходимые  для  непосредственного взаимодействия специалистов с заявителями, должны соответствовать </w:t>
            </w:r>
            <w:r w:rsidRPr="006E7FB9">
              <w:rPr>
                <w:sz w:val="22"/>
              </w:rPr>
              <w:lastRenderedPageBreak/>
              <w:t>комфортным условиям для заявителей и оптимальным условиям работы специалистов. Каждое место специалиста должно быть оборудовано персональным компьютером и возможностью доступа к необходимым информационным базам данных, печатающим устройством.</w:t>
            </w:r>
          </w:p>
        </w:tc>
      </w:tr>
      <w:tr w:rsidR="00920D6F" w:rsidRPr="006E7FB9" w:rsidTr="00E96E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</w:pPr>
            <w:r w:rsidRPr="006E7FB9"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</w:rPr>
              <w:lastRenderedPageBreak/>
              <w:t>2.12. Порядок исправления возможных недостатков предоставления муниципальной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F" w:rsidRPr="006E7FB9" w:rsidRDefault="00920D6F" w:rsidP="00E96E72">
            <w:pPr>
              <w:ind w:left="180" w:firstLine="263"/>
              <w:jc w:val="both"/>
            </w:pPr>
            <w:r w:rsidRPr="006E7FB9">
              <w:rPr>
                <w:sz w:val="22"/>
              </w:rPr>
              <w:t>Порядок (включая сроки) исправления недостатков</w:t>
            </w:r>
          </w:p>
          <w:p w:rsidR="00920D6F" w:rsidRPr="006E7FB9" w:rsidRDefault="00920D6F" w:rsidP="00E96E72">
            <w:pPr>
              <w:ind w:left="180" w:firstLine="263"/>
              <w:jc w:val="both"/>
            </w:pPr>
            <w:r w:rsidRPr="006E7FB9">
              <w:rPr>
                <w:sz w:val="22"/>
              </w:rPr>
              <w:t>предоставленной услуги не отличается от порядка первичного предоставления услуги</w:t>
            </w:r>
          </w:p>
        </w:tc>
      </w:tr>
    </w:tbl>
    <w:p w:rsidR="00920D6F" w:rsidRPr="006E7FB9" w:rsidRDefault="00920D6F" w:rsidP="00920D6F">
      <w:pPr>
        <w:jc w:val="center"/>
        <w:rPr>
          <w:b/>
        </w:rPr>
      </w:pPr>
    </w:p>
    <w:p w:rsidR="00920D6F" w:rsidRPr="006E7FB9" w:rsidRDefault="00920D6F" w:rsidP="00920D6F">
      <w:pPr>
        <w:jc w:val="center"/>
      </w:pPr>
      <w:r w:rsidRPr="006E7FB9">
        <w:rPr>
          <w:b/>
        </w:rPr>
        <w:t>3. Порядок информирования об оказании муниципальной услуги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3.1. Информация  о процедуре предоставления  муниципальной услуги  по продление и выдаче разрешений на складирование строительных материалов на территории сельского поселения, перечне необходимых документов может быть получена  заявителем:  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- у специалистов Администрации СП Максим - Горьковский сельсовет МР Белебеевский район РБ в устной форме на личном приеме; 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- в устной форме по телефонам 8-34786- (2-50-20) 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-в электронном виде на официальном сайте Администрации СП  Максим - Горьковский сельсовет  МР Белебеевский район РБ в сети Интернет (www.belebey-mr.ru). </w:t>
      </w:r>
    </w:p>
    <w:p w:rsidR="00920D6F" w:rsidRPr="006E7FB9" w:rsidRDefault="00920D6F" w:rsidP="00920D6F">
      <w:pPr>
        <w:ind w:firstLine="540"/>
        <w:jc w:val="both"/>
      </w:pPr>
      <w:r w:rsidRPr="006E7FB9">
        <w:t>3.2.  Основными требованиями к информированию специалистами  Администрации СП Максим - Горьковский сельсовет МР Белебеевский район РБ граждан  о  процедуре  предоставления  муниципальной    услуги   являются достоверность, актуальность, оперативность, четкость в изложении информации, полнота информирования.</w:t>
      </w:r>
    </w:p>
    <w:p w:rsidR="00920D6F" w:rsidRPr="006E7FB9" w:rsidRDefault="00920D6F" w:rsidP="00920D6F">
      <w:pPr>
        <w:ind w:firstLine="540"/>
        <w:jc w:val="both"/>
      </w:pPr>
      <w:r w:rsidRPr="006E7FB9">
        <w:t>3.3.  Муниципальная услуга в электронном виде не предоставляется.</w:t>
      </w:r>
    </w:p>
    <w:p w:rsidR="00920D6F" w:rsidRPr="006E7FB9" w:rsidRDefault="00920D6F" w:rsidP="00920D6F">
      <w:pPr>
        <w:ind w:firstLine="540"/>
        <w:jc w:val="both"/>
      </w:pPr>
    </w:p>
    <w:p w:rsidR="00920D6F" w:rsidRPr="006E7FB9" w:rsidRDefault="00920D6F" w:rsidP="00920D6F">
      <w:pPr>
        <w:jc w:val="center"/>
      </w:pPr>
      <w:r w:rsidRPr="006E7FB9">
        <w:rPr>
          <w:b/>
        </w:rPr>
        <w:t>4. Административные процедуры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4.1. Складирование строительных материалов на территории сельского поселения  разрешается только при  наличии разрешения, оформленного в установленном порядке: подписанного главой Администрации  СП Максим - Горьковский сельсовет МР Белебеевский район РБ. 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4.2.   Разрешение на складирование строительных материалов  перед началом  работ выдается Администрацией  СП Максим - Горьковский сельсовет МР Белебеевский район РБ. </w:t>
      </w:r>
    </w:p>
    <w:p w:rsidR="00920D6F" w:rsidRPr="006E7FB9" w:rsidRDefault="00920D6F" w:rsidP="00920D6F">
      <w:pPr>
        <w:ind w:firstLine="540"/>
        <w:jc w:val="both"/>
      </w:pPr>
      <w:r w:rsidRPr="006E7FB9">
        <w:t>4.3. Выдача разрешения  включает в себя следующие административные процедуры:</w:t>
      </w:r>
    </w:p>
    <w:p w:rsidR="00920D6F" w:rsidRPr="006E7FB9" w:rsidRDefault="00920D6F" w:rsidP="00920D6F">
      <w:pPr>
        <w:ind w:firstLine="540"/>
        <w:jc w:val="both"/>
      </w:pPr>
      <w:r w:rsidRPr="006E7FB9">
        <w:t>1) прием и регистрация заявления, и  проверка представленных документов;</w:t>
      </w:r>
    </w:p>
    <w:p w:rsidR="00920D6F" w:rsidRPr="006E7FB9" w:rsidRDefault="00920D6F" w:rsidP="00920D6F">
      <w:pPr>
        <w:ind w:firstLine="540"/>
        <w:jc w:val="both"/>
      </w:pPr>
      <w:r w:rsidRPr="006E7FB9">
        <w:t>2) подготовка, регистрация и выдача разрешения;</w:t>
      </w:r>
    </w:p>
    <w:p w:rsidR="00920D6F" w:rsidRPr="006E7FB9" w:rsidRDefault="00920D6F" w:rsidP="00920D6F">
      <w:pPr>
        <w:ind w:firstLine="540"/>
        <w:jc w:val="both"/>
      </w:pPr>
      <w:r w:rsidRPr="006E7FB9">
        <w:t>3) отказ в выдаче ордера;</w:t>
      </w:r>
    </w:p>
    <w:p w:rsidR="00920D6F" w:rsidRPr="006E7FB9" w:rsidRDefault="00920D6F" w:rsidP="00920D6F">
      <w:pPr>
        <w:ind w:firstLine="540"/>
        <w:jc w:val="both"/>
      </w:pPr>
      <w:r w:rsidRPr="006E7FB9">
        <w:t>4) продление ордера.</w:t>
      </w:r>
    </w:p>
    <w:p w:rsidR="00920D6F" w:rsidRPr="006E7FB9" w:rsidRDefault="00920D6F" w:rsidP="00920D6F">
      <w:pPr>
        <w:ind w:firstLine="540"/>
        <w:jc w:val="both"/>
      </w:pPr>
      <w:r w:rsidRPr="006E7FB9">
        <w:t>4.4. При оформлении разрешения на складирование строительных материалов необходимые процедуры производятся Администрацией  СП Максим - Горьковский сельсовет  МР Белебеевский район РБ в течение одного  рабочего дня.</w:t>
      </w:r>
    </w:p>
    <w:p w:rsidR="00920D6F" w:rsidRPr="006E7FB9" w:rsidRDefault="00920D6F" w:rsidP="00920D6F">
      <w:pPr>
        <w:ind w:firstLine="540"/>
        <w:jc w:val="both"/>
      </w:pPr>
      <w:r w:rsidRPr="006E7FB9">
        <w:t>4.5. Прием  и регистрация заявления ,и проверка представленных документов.</w:t>
      </w:r>
    </w:p>
    <w:p w:rsidR="00920D6F" w:rsidRPr="006E7FB9" w:rsidRDefault="00920D6F" w:rsidP="00920D6F">
      <w:pPr>
        <w:ind w:firstLine="540"/>
        <w:jc w:val="both"/>
      </w:pPr>
      <w:r w:rsidRPr="006E7FB9">
        <w:t>4.5.1. Специалистом Администрации  СП Максим - Горьковский сельсовет МР Белебеевский район РБ осуществляется:</w:t>
      </w:r>
    </w:p>
    <w:p w:rsidR="00920D6F" w:rsidRPr="006E7FB9" w:rsidRDefault="00920D6F" w:rsidP="00920D6F">
      <w:pPr>
        <w:ind w:firstLine="540"/>
        <w:jc w:val="both"/>
      </w:pPr>
      <w:r w:rsidRPr="006E7FB9">
        <w:t>- проверка документа, удостоверяющего личность заявителя (обязанность получения разрешения возлагается на заказчика; разрешение выдается должностному лицу организации, предприятия учреждения или физическому лицу);</w:t>
      </w:r>
    </w:p>
    <w:p w:rsidR="00920D6F" w:rsidRPr="006E7FB9" w:rsidRDefault="00920D6F" w:rsidP="00920D6F">
      <w:pPr>
        <w:ind w:firstLine="540"/>
        <w:jc w:val="both"/>
      </w:pPr>
      <w:r w:rsidRPr="006E7FB9">
        <w:t>- прием и регистрация заявления фиксируется в специальном журнале;</w:t>
      </w:r>
    </w:p>
    <w:p w:rsidR="00920D6F" w:rsidRPr="006E7FB9" w:rsidRDefault="00920D6F" w:rsidP="00920D6F">
      <w:pPr>
        <w:ind w:firstLine="540"/>
        <w:jc w:val="both"/>
      </w:pPr>
      <w:r w:rsidRPr="006E7FB9">
        <w:t>- вручение заявителю копии заявления с отметкой о дате приема документов, присвоенном входящем номере;</w:t>
      </w:r>
    </w:p>
    <w:p w:rsidR="00920D6F" w:rsidRPr="006E7FB9" w:rsidRDefault="00920D6F" w:rsidP="00920D6F">
      <w:pPr>
        <w:ind w:firstLine="540"/>
        <w:jc w:val="both"/>
      </w:pPr>
      <w:r w:rsidRPr="006E7FB9">
        <w:t>- проверка наличия всех необходимых документов;</w:t>
      </w:r>
    </w:p>
    <w:p w:rsidR="00920D6F" w:rsidRPr="006E7FB9" w:rsidRDefault="00920D6F" w:rsidP="00920D6F">
      <w:pPr>
        <w:ind w:firstLine="540"/>
        <w:jc w:val="both"/>
      </w:pPr>
      <w:r w:rsidRPr="006E7FB9">
        <w:t>- проверка наличия необходимых подписей и скрепления документов печатями;</w:t>
      </w:r>
    </w:p>
    <w:p w:rsidR="00920D6F" w:rsidRPr="006E7FB9" w:rsidRDefault="00920D6F" w:rsidP="00920D6F">
      <w:pPr>
        <w:ind w:firstLine="540"/>
        <w:jc w:val="both"/>
      </w:pPr>
      <w:r w:rsidRPr="006E7FB9">
        <w:t>- проверка отсутствия в документах  подчисток, приписок, зачеркнутых слов и иных не оговоренных в них исправлений, записей, выполненных  карандашом;</w:t>
      </w:r>
    </w:p>
    <w:p w:rsidR="00920D6F" w:rsidRPr="006E7FB9" w:rsidRDefault="00920D6F" w:rsidP="00920D6F">
      <w:pPr>
        <w:ind w:firstLine="540"/>
        <w:jc w:val="both"/>
      </w:pPr>
      <w:r w:rsidRPr="006E7FB9">
        <w:lastRenderedPageBreak/>
        <w:t>- отсутствие в документах  серьезных повреждений, наличие которых не позволило бы однозначно истолковать их содержание.</w:t>
      </w:r>
    </w:p>
    <w:p w:rsidR="00920D6F" w:rsidRPr="006E7FB9" w:rsidRDefault="00920D6F" w:rsidP="00920D6F">
      <w:pPr>
        <w:ind w:firstLine="540"/>
        <w:jc w:val="both"/>
      </w:pPr>
      <w:r w:rsidRPr="006E7FB9">
        <w:t>При установлении фактов обращения лица, не являющегося получателем муниципальной услуги, отсутствия  документов, несоответствия представленных документов требованиям, установленным настоящим Регламентом, специалист  Администрации СП Максим - Горьковский сельсовет МР Белебеевский район РБ уведомляет обратившееся лицо о наличии препятствий в приеме документов, объясняет ему содержание выявленных в представленных документах недостатков и предлагает принять меры к их устранению.</w:t>
      </w:r>
    </w:p>
    <w:p w:rsidR="00920D6F" w:rsidRPr="006E7FB9" w:rsidRDefault="00920D6F" w:rsidP="00920D6F">
      <w:pPr>
        <w:ind w:firstLine="540"/>
        <w:jc w:val="both"/>
      </w:pPr>
      <w:r w:rsidRPr="006E7FB9">
        <w:t>Процедуры, устанавливаемые настоящим пунктом, осуществляются в день поступления заявления. Проверка документов должна быть осуществлена сотрудником Администрации  СП Максим - Горьковский сельсовет МР Белебеевский район РБ в течение одного дня с даты их получения.</w:t>
      </w:r>
    </w:p>
    <w:p w:rsidR="00920D6F" w:rsidRPr="006E7FB9" w:rsidRDefault="00920D6F" w:rsidP="00920D6F">
      <w:pPr>
        <w:ind w:firstLine="540"/>
        <w:jc w:val="both"/>
      </w:pPr>
      <w:r w:rsidRPr="006E7FB9">
        <w:t>4.6.  Подготовка, регистрация и выдача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Специалист Администрации СП Максим - Горьковский сельсовет  МР Белебеевский район РБ направляет заявления и необходимые документы на рассмотрение главе Сельского поселения.</w:t>
      </w:r>
    </w:p>
    <w:p w:rsidR="00920D6F" w:rsidRPr="006E7FB9" w:rsidRDefault="00920D6F" w:rsidP="00920D6F">
      <w:pPr>
        <w:ind w:firstLine="540"/>
        <w:jc w:val="both"/>
      </w:pPr>
      <w:r w:rsidRPr="006E7FB9">
        <w:t>Срок рассмотрения – 2 дня.</w:t>
      </w:r>
    </w:p>
    <w:p w:rsidR="00920D6F" w:rsidRPr="006E7FB9" w:rsidRDefault="00920D6F" w:rsidP="00920D6F">
      <w:pPr>
        <w:ind w:firstLine="540"/>
        <w:jc w:val="both"/>
      </w:pPr>
      <w:r w:rsidRPr="006E7FB9">
        <w:t>Заявление-заявка с необходимыми документами и резолюцией Главы Сельского поселения направляется специалисту Администрации СП Максим - Горьковский сельсовет МР Белебеевский район РБ для   решения вопроса о выдаче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Специалист Администрации СП Максим - Горьковский сельсовет  МР Белебеевский район РБ в течение 10 дней со дня получения заявления о выдаче разрешения на производство работ:</w:t>
      </w:r>
    </w:p>
    <w:p w:rsidR="00920D6F" w:rsidRPr="006E7FB9" w:rsidRDefault="00920D6F" w:rsidP="00920D6F">
      <w:pPr>
        <w:ind w:firstLine="540"/>
        <w:jc w:val="both"/>
      </w:pPr>
      <w:r w:rsidRPr="006E7FB9">
        <w:t>-проводит рассмотрение представленных документов для выдачи разрешения и его соответствия установленным требованиям.</w:t>
      </w:r>
    </w:p>
    <w:p w:rsidR="00920D6F" w:rsidRPr="006E7FB9" w:rsidRDefault="00920D6F" w:rsidP="00920D6F">
      <w:pPr>
        <w:ind w:firstLine="540"/>
        <w:jc w:val="both"/>
      </w:pPr>
      <w:r w:rsidRPr="006E7FB9">
        <w:t>4.6.1. Подготовка 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4.6.1.1.Основанием для подготовки разрешения являются проверка документов в соответствии с настоящего Регламента и отсутствие оснований для отказа, установленных пунктом 2.7 настоящего Регламента.</w:t>
      </w:r>
    </w:p>
    <w:p w:rsidR="00920D6F" w:rsidRPr="006E7FB9" w:rsidRDefault="00920D6F" w:rsidP="00920D6F">
      <w:pPr>
        <w:ind w:firstLine="540"/>
        <w:jc w:val="both"/>
      </w:pPr>
      <w:r w:rsidRPr="006E7FB9">
        <w:t>4.6.1.2.Сотрудник Администрации СП Максим - Горьковский сельсовет МР Белебеевский район РБ оформляет  соответствующее разрешение.</w:t>
      </w:r>
    </w:p>
    <w:p w:rsidR="00920D6F" w:rsidRPr="006E7FB9" w:rsidRDefault="00920D6F" w:rsidP="00920D6F">
      <w:pPr>
        <w:ind w:firstLine="540"/>
        <w:jc w:val="both"/>
      </w:pPr>
      <w:r w:rsidRPr="006E7FB9">
        <w:t>4.6.1.3.Разрешение подписывается главой сельского поселения Максим - Горьковский сельсовет.</w:t>
      </w:r>
    </w:p>
    <w:p w:rsidR="00920D6F" w:rsidRPr="006E7FB9" w:rsidRDefault="00920D6F" w:rsidP="00920D6F">
      <w:pPr>
        <w:ind w:firstLine="540"/>
        <w:jc w:val="both"/>
      </w:pPr>
      <w:r w:rsidRPr="006E7FB9">
        <w:t>4.6.1.4.После подписания разрешения и прилагаемые к нему документы передаются специалисту Администрации СП  Максим - Горьковский сельсовет МР Белебеевский район РБ для регистрации и выдачи получателю (заявителю) муниципальной услуги.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 4.6.2. Регистрация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 4.6.2.1.Основанием для регистрации разрешения является его подписание. Регистрация осуществляется сотрудником   Администрации СП  Максим - Горьковский сельсовет МР Белебеевский район РБ. </w:t>
      </w:r>
    </w:p>
    <w:p w:rsidR="00920D6F" w:rsidRPr="006E7FB9" w:rsidRDefault="00920D6F" w:rsidP="00920D6F">
      <w:pPr>
        <w:ind w:firstLine="540"/>
        <w:jc w:val="both"/>
      </w:pPr>
      <w:r w:rsidRPr="006E7FB9">
        <w:t>4.6.2.2.Сотрудником Администрации сельского поселения Максим - Горьковский сельсовет   МР Белебеевский район РБ осуществляется:</w:t>
      </w:r>
    </w:p>
    <w:p w:rsidR="00920D6F" w:rsidRPr="006E7FB9" w:rsidRDefault="00920D6F" w:rsidP="00920D6F">
      <w:pPr>
        <w:ind w:firstLine="540"/>
        <w:jc w:val="both"/>
      </w:pPr>
      <w:r w:rsidRPr="006E7FB9">
        <w:t>- внесение соответствующей записи в журнал регистрации разрешений;</w:t>
      </w:r>
    </w:p>
    <w:p w:rsidR="00920D6F" w:rsidRPr="006E7FB9" w:rsidRDefault="00920D6F" w:rsidP="00920D6F">
      <w:pPr>
        <w:ind w:firstLine="540"/>
        <w:jc w:val="both"/>
      </w:pPr>
      <w:r w:rsidRPr="006E7FB9">
        <w:t>- проставление на разрешении исходящего номера и даты регистрации;</w:t>
      </w:r>
    </w:p>
    <w:p w:rsidR="00920D6F" w:rsidRPr="006E7FB9" w:rsidRDefault="00920D6F" w:rsidP="00920D6F">
      <w:pPr>
        <w:ind w:firstLine="540"/>
        <w:jc w:val="both"/>
      </w:pPr>
      <w:r w:rsidRPr="006E7FB9">
        <w:t>- размещение в архиве Администрации сельского поселения Максим - Горьковский сельсовет  МР Белебеевский район РБ, копии разрешения с оригиналом обращения (заявления) и прилагаемыми документами.</w:t>
      </w:r>
    </w:p>
    <w:p w:rsidR="00920D6F" w:rsidRPr="006E7FB9" w:rsidRDefault="00920D6F" w:rsidP="00920D6F">
      <w:pPr>
        <w:ind w:firstLine="540"/>
        <w:jc w:val="both"/>
      </w:pPr>
      <w:r w:rsidRPr="006E7FB9">
        <w:t>4.6.3. Выдача ордера.</w:t>
      </w:r>
    </w:p>
    <w:p w:rsidR="00104B1C" w:rsidRPr="006E7FB9" w:rsidRDefault="00104B1C" w:rsidP="00104B1C">
      <w:pPr>
        <w:widowControl w:val="0"/>
        <w:tabs>
          <w:tab w:val="left" w:pos="567"/>
        </w:tabs>
        <w:ind w:firstLine="567"/>
        <w:contextualSpacing/>
        <w:jc w:val="both"/>
        <w:rPr>
          <w:szCs w:val="28"/>
        </w:rPr>
      </w:pPr>
      <w:r w:rsidRPr="006E7FB9">
        <w:rPr>
          <w:szCs w:val="28"/>
        </w:rPr>
        <w:t>4.6.4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104B1C" w:rsidRPr="006E7FB9" w:rsidRDefault="00104B1C" w:rsidP="00104B1C">
      <w:pPr>
        <w:widowControl w:val="0"/>
        <w:tabs>
          <w:tab w:val="left" w:pos="567"/>
        </w:tabs>
        <w:ind w:firstLine="567"/>
        <w:contextualSpacing/>
        <w:jc w:val="both"/>
        <w:rPr>
          <w:szCs w:val="28"/>
        </w:rPr>
      </w:pPr>
      <w:r w:rsidRPr="006E7FB9">
        <w:rPr>
          <w:szCs w:val="28"/>
        </w:rPr>
        <w:t>- при личном обращении в Администрацию;</w:t>
      </w:r>
    </w:p>
    <w:p w:rsidR="00104B1C" w:rsidRPr="006E7FB9" w:rsidRDefault="00104B1C" w:rsidP="00104B1C">
      <w:pPr>
        <w:widowControl w:val="0"/>
        <w:tabs>
          <w:tab w:val="left" w:pos="567"/>
        </w:tabs>
        <w:ind w:firstLine="567"/>
        <w:contextualSpacing/>
        <w:jc w:val="both"/>
        <w:rPr>
          <w:szCs w:val="28"/>
        </w:rPr>
      </w:pPr>
      <w:r w:rsidRPr="006E7FB9">
        <w:rPr>
          <w:szCs w:val="28"/>
        </w:rPr>
        <w:t>- по почте, в том числе на официальный адрес электронной почты Администрации;</w:t>
      </w:r>
    </w:p>
    <w:p w:rsidR="00104B1C" w:rsidRDefault="00104B1C" w:rsidP="00104B1C">
      <w:pPr>
        <w:widowControl w:val="0"/>
        <w:tabs>
          <w:tab w:val="left" w:pos="567"/>
        </w:tabs>
        <w:ind w:firstLine="567"/>
        <w:contextualSpacing/>
        <w:jc w:val="both"/>
        <w:rPr>
          <w:szCs w:val="28"/>
        </w:rPr>
      </w:pPr>
      <w:r w:rsidRPr="006E7FB9">
        <w:rPr>
          <w:szCs w:val="28"/>
        </w:rPr>
        <w:lastRenderedPageBreak/>
        <w:t>- при личном обращении в РГАУ МФЦ;</w:t>
      </w:r>
    </w:p>
    <w:p w:rsidR="00920D6F" w:rsidRPr="006E7FB9" w:rsidRDefault="00920D6F" w:rsidP="00920D6F">
      <w:pPr>
        <w:ind w:firstLine="540"/>
        <w:jc w:val="both"/>
      </w:pPr>
      <w:r w:rsidRPr="006E7FB9">
        <w:t>4.6.</w:t>
      </w:r>
      <w:r w:rsidR="00B91F61">
        <w:t xml:space="preserve">4.1. </w:t>
      </w:r>
      <w:r w:rsidRPr="006E7FB9">
        <w:t>Сотрудник  Администрации сельского поселения Максим - Горьковский сельсовет МР Белебеевский район РБ сообщает по телефону обратившемуся лицу (заявителю) о готовности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4.6.</w:t>
      </w:r>
      <w:r w:rsidR="00B91F61">
        <w:t xml:space="preserve">4.2. </w:t>
      </w:r>
      <w:r w:rsidRPr="006E7FB9">
        <w:t xml:space="preserve">Лицо, обратившееся за получением  разрешения (заявитель), расписывается в получении разрешения в журнале регистрации разрешений.   </w:t>
      </w:r>
    </w:p>
    <w:p w:rsidR="00920D6F" w:rsidRPr="006E7FB9" w:rsidRDefault="00920D6F" w:rsidP="00920D6F">
      <w:pPr>
        <w:ind w:firstLine="540"/>
        <w:jc w:val="both"/>
      </w:pPr>
      <w:r w:rsidRPr="006E7FB9">
        <w:t>4.6.</w:t>
      </w:r>
      <w:r w:rsidR="00B91F61">
        <w:t>4.3</w:t>
      </w:r>
      <w:r w:rsidRPr="006E7FB9">
        <w:t>. Разрешение действительно на указанный в нем срок.</w:t>
      </w:r>
    </w:p>
    <w:p w:rsidR="00920D6F" w:rsidRDefault="00920D6F" w:rsidP="00920D6F">
      <w:pPr>
        <w:ind w:firstLine="540"/>
        <w:jc w:val="both"/>
      </w:pPr>
      <w:r w:rsidRPr="006E7FB9">
        <w:t>4.6.</w:t>
      </w:r>
      <w:r w:rsidR="00B91F61">
        <w:t>4.4.</w:t>
      </w:r>
      <w:r w:rsidRPr="006E7FB9">
        <w:t xml:space="preserve"> При задержке срока складирования, указанного в разрешении, более чем на 5 (пять) дней выданное разрешение на складирование строительных материалов признается недействительным. </w:t>
      </w:r>
    </w:p>
    <w:p w:rsidR="00B91F61" w:rsidRPr="00521430" w:rsidRDefault="00B91F61" w:rsidP="00B91F61">
      <w:pPr>
        <w:widowControl w:val="0"/>
        <w:tabs>
          <w:tab w:val="left" w:pos="567"/>
        </w:tabs>
        <w:ind w:firstLine="567"/>
        <w:jc w:val="both"/>
        <w:rPr>
          <w:color w:val="C00000"/>
        </w:rPr>
      </w:pPr>
      <w:r>
        <w:rPr>
          <w:color w:val="C00000"/>
        </w:rPr>
        <w:t xml:space="preserve">4.6.5. </w:t>
      </w:r>
      <w:r w:rsidRPr="00521430">
        <w:rPr>
          <w:color w:val="C00000"/>
        </w:rPr>
        <w:t>Выполнение административных процедур при предоставлении муниципальной услуги на базе РГАУ МФЦ:</w:t>
      </w:r>
    </w:p>
    <w:p w:rsidR="00B91F61" w:rsidRPr="00521430" w:rsidRDefault="00B91F61" w:rsidP="00B91F61">
      <w:pPr>
        <w:widowControl w:val="0"/>
        <w:tabs>
          <w:tab w:val="left" w:pos="567"/>
        </w:tabs>
        <w:ind w:firstLine="567"/>
        <w:jc w:val="both"/>
        <w:rPr>
          <w:color w:val="C00000"/>
        </w:rPr>
      </w:pPr>
      <w:r w:rsidRPr="00521430">
        <w:rPr>
          <w:color w:val="C00000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B91F61" w:rsidRPr="00521430" w:rsidRDefault="00B91F61" w:rsidP="00B91F61">
      <w:pPr>
        <w:widowControl w:val="0"/>
        <w:tabs>
          <w:tab w:val="left" w:pos="567"/>
        </w:tabs>
        <w:ind w:firstLine="567"/>
        <w:jc w:val="both"/>
        <w:rPr>
          <w:color w:val="C00000"/>
        </w:rPr>
      </w:pPr>
      <w:r w:rsidRPr="00521430">
        <w:rPr>
          <w:color w:val="C00000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B91F61" w:rsidRPr="00521430" w:rsidRDefault="00B91F61" w:rsidP="00B91F61">
      <w:pPr>
        <w:widowControl w:val="0"/>
        <w:tabs>
          <w:tab w:val="left" w:pos="567"/>
        </w:tabs>
        <w:ind w:firstLine="567"/>
        <w:jc w:val="both"/>
        <w:rPr>
          <w:color w:val="C00000"/>
        </w:rPr>
      </w:pPr>
      <w:r w:rsidRPr="00521430">
        <w:rPr>
          <w:color w:val="C00000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B91F61" w:rsidRPr="00521430" w:rsidRDefault="00B91F61" w:rsidP="00B91F61">
      <w:pPr>
        <w:widowControl w:val="0"/>
        <w:tabs>
          <w:tab w:val="left" w:pos="567"/>
        </w:tabs>
        <w:ind w:firstLine="567"/>
        <w:jc w:val="both"/>
        <w:rPr>
          <w:color w:val="C00000"/>
        </w:rPr>
      </w:pPr>
      <w:r w:rsidRPr="00521430">
        <w:rPr>
          <w:color w:val="C00000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20D6F" w:rsidRPr="006E7FB9" w:rsidRDefault="00920D6F" w:rsidP="00920D6F">
      <w:pPr>
        <w:ind w:firstLine="540"/>
        <w:jc w:val="both"/>
      </w:pPr>
      <w:r w:rsidRPr="006E7FB9">
        <w:t>4.7. Отказ в выдаче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4.7.1. При наличии оснований, установленных пунктом 2.7 настоящего Регламента, сотрудником  администрации сельского поселения Максим - Горьковский сельсовет МР Белебеевский район РБ готовится отказ в выдаче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4.7.2. Отказ в выдаче ордера готовится в течение одного дня после проверки представленных документов.</w:t>
      </w:r>
    </w:p>
    <w:p w:rsidR="00920D6F" w:rsidRPr="006E7FB9" w:rsidRDefault="00920D6F" w:rsidP="00920D6F">
      <w:pPr>
        <w:ind w:firstLine="540"/>
        <w:jc w:val="both"/>
      </w:pPr>
      <w:r w:rsidRPr="006E7FB9">
        <w:t>4.7.3. Отказ обязательно должен содержать причину.</w:t>
      </w:r>
    </w:p>
    <w:p w:rsidR="00920D6F" w:rsidRPr="006E7FB9" w:rsidRDefault="00920D6F" w:rsidP="00920D6F">
      <w:pPr>
        <w:ind w:firstLine="540"/>
        <w:jc w:val="both"/>
      </w:pPr>
      <w:r w:rsidRPr="006E7FB9">
        <w:t>4.7.4. Отказ согласовывается с председателем Административной комиссии.</w:t>
      </w:r>
    </w:p>
    <w:p w:rsidR="00920D6F" w:rsidRPr="006E7FB9" w:rsidRDefault="00920D6F" w:rsidP="00920D6F">
      <w:pPr>
        <w:ind w:firstLine="540"/>
        <w:jc w:val="both"/>
      </w:pPr>
      <w:r w:rsidRPr="006E7FB9">
        <w:t>4.7.5. После подписания отказа, администрация сельского поселения Максим - Горьковский сельсовет  МР Белебеевский район РБ его выдает получателю муниципальной услуги.</w:t>
      </w:r>
    </w:p>
    <w:p w:rsidR="00920D6F" w:rsidRPr="006E7FB9" w:rsidRDefault="00920D6F" w:rsidP="00920D6F">
      <w:pPr>
        <w:ind w:firstLine="540"/>
        <w:jc w:val="both"/>
      </w:pPr>
      <w:r w:rsidRPr="006E7FB9">
        <w:t xml:space="preserve">4.8. Продление разрешения.           </w:t>
      </w:r>
    </w:p>
    <w:p w:rsidR="00920D6F" w:rsidRPr="006E7FB9" w:rsidRDefault="00920D6F" w:rsidP="00920D6F">
      <w:pPr>
        <w:ind w:firstLine="540"/>
        <w:jc w:val="both"/>
      </w:pPr>
      <w:r w:rsidRPr="006E7FB9">
        <w:t>4.8.1. Складирование по просроченному разрешению запрещается.</w:t>
      </w:r>
    </w:p>
    <w:p w:rsidR="00920D6F" w:rsidRPr="006E7FB9" w:rsidRDefault="00920D6F" w:rsidP="00920D6F">
      <w:pPr>
        <w:ind w:firstLine="540"/>
        <w:jc w:val="both"/>
      </w:pPr>
      <w:r w:rsidRPr="006E7FB9">
        <w:t>4.8.2. При невыполнении складирования строительных материалов в установленный срок или в случае возникновения причин, не позволяющих складировать в указанные в ордере сроки, заказчик работ обязан обратиться  в   администрацию сельского поселения Максим - Горьковский сельсовет МР Белебеевский район РБ с письменной просьбой о продлении сроков складирования.</w:t>
      </w:r>
    </w:p>
    <w:p w:rsidR="00920D6F" w:rsidRPr="006E7FB9" w:rsidRDefault="00920D6F" w:rsidP="00920D6F">
      <w:pPr>
        <w:ind w:firstLine="540"/>
        <w:jc w:val="both"/>
      </w:pPr>
      <w:r w:rsidRPr="006E7FB9">
        <w:t>4.8.3. Продление производится не менее чем за пять календарных дней до истечения указанного в разрешении срока складирования.</w:t>
      </w:r>
    </w:p>
    <w:p w:rsidR="00920D6F" w:rsidRPr="006E7FB9" w:rsidRDefault="00920D6F" w:rsidP="00920D6F">
      <w:pPr>
        <w:ind w:firstLine="540"/>
        <w:jc w:val="both"/>
      </w:pPr>
      <w:r w:rsidRPr="006E7FB9">
        <w:t>4.9. Аннулирование  разрешения.</w:t>
      </w:r>
    </w:p>
    <w:p w:rsidR="00920D6F" w:rsidRPr="006E7FB9" w:rsidRDefault="00920D6F" w:rsidP="00920D6F">
      <w:pPr>
        <w:ind w:firstLine="540"/>
        <w:jc w:val="both"/>
      </w:pPr>
      <w:r w:rsidRPr="006E7FB9">
        <w:t>4.9.1.  Администрация  СП Максим - Горьковский сельсовет МР Белебеевский район РБ имеет право аннулировать разрешение. Аннулирование разрешения производится  распоряжением главы СП Максим - Горьковский сельсовет МР Белебеевский район РБ.</w:t>
      </w:r>
    </w:p>
    <w:p w:rsidR="00920D6F" w:rsidRPr="006E7FB9" w:rsidRDefault="00920D6F" w:rsidP="00920D6F">
      <w:pPr>
        <w:ind w:firstLine="540"/>
        <w:jc w:val="both"/>
      </w:pPr>
      <w:r w:rsidRPr="006E7FB9">
        <w:t>Аннулирование  разрешения применяется в случаях:</w:t>
      </w:r>
    </w:p>
    <w:p w:rsidR="00920D6F" w:rsidRPr="006E7FB9" w:rsidRDefault="00920D6F" w:rsidP="00920D6F">
      <w:pPr>
        <w:ind w:firstLine="540"/>
        <w:jc w:val="both"/>
      </w:pPr>
      <w:r w:rsidRPr="006E7FB9">
        <w:t>- возникновения   угрозы   безопасности  жизни или здоровью людей,  движению  транспорта;</w:t>
      </w:r>
    </w:p>
    <w:p w:rsidR="00920D6F" w:rsidRPr="006E7FB9" w:rsidRDefault="00920D6F" w:rsidP="00920D6F">
      <w:pPr>
        <w:ind w:firstLine="540"/>
        <w:jc w:val="both"/>
      </w:pPr>
      <w:r w:rsidRPr="006E7FB9">
        <w:t>4.9.2. Ответственность за содержание места складирования строительных материалов возлагается  на  заказчика.</w:t>
      </w:r>
    </w:p>
    <w:p w:rsidR="00920D6F" w:rsidRDefault="00920D6F" w:rsidP="00920D6F">
      <w:pPr>
        <w:ind w:firstLine="540"/>
        <w:jc w:val="both"/>
      </w:pPr>
      <w:r w:rsidRPr="006E7FB9">
        <w:t>4.9.3. Для возобновления складирования строительных материалов необходимо вновь оформить разрешение в   установленном порядке.</w:t>
      </w:r>
    </w:p>
    <w:p w:rsidR="006E7FB9" w:rsidRPr="006E7FB9" w:rsidRDefault="006E7FB9" w:rsidP="00920D6F">
      <w:pPr>
        <w:ind w:firstLine="540"/>
        <w:jc w:val="both"/>
      </w:pPr>
    </w:p>
    <w:p w:rsidR="00920D6F" w:rsidRDefault="00920D6F" w:rsidP="003B6CAF">
      <w:pPr>
        <w:pStyle w:val="ab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6E7FB9">
        <w:rPr>
          <w:b/>
          <w:bCs/>
        </w:rPr>
        <w:t>Порядок и формы контроля за исполнением муниципальной услуги  «Выдача разрешений на снос зеленых насаждений»</w:t>
      </w:r>
    </w:p>
    <w:p w:rsidR="006E7FB9" w:rsidRPr="006E7FB9" w:rsidRDefault="006E7FB9" w:rsidP="006E7FB9">
      <w:pPr>
        <w:pStyle w:val="ab"/>
        <w:spacing w:before="0" w:beforeAutospacing="0" w:after="0" w:afterAutospacing="0"/>
        <w:ind w:left="360"/>
        <w:rPr>
          <w:b/>
          <w:bCs/>
        </w:rPr>
      </w:pPr>
    </w:p>
    <w:p w:rsidR="00920D6F" w:rsidRPr="006E7FB9" w:rsidRDefault="00920D6F" w:rsidP="00920D6F">
      <w:pPr>
        <w:pStyle w:val="ConsPlusTitle"/>
        <w:widowControl/>
        <w:tabs>
          <w:tab w:val="left" w:pos="-284"/>
          <w:tab w:val="left" w:pos="0"/>
        </w:tabs>
        <w:suppressAutoHyphens/>
        <w:autoSpaceDN/>
        <w:adjustRightInd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ab/>
        <w:t>5.1 Текущий контроль за соблюдением последовательности действий и сроков, определенных административными процедурами  по  исполнению  Муниципальной услуги, и принятием решений специалистами  осуществляется  главой  сельского поселения Максим - Горьковский  сельсовет.</w:t>
      </w:r>
    </w:p>
    <w:p w:rsidR="00920D6F" w:rsidRPr="006E7FB9" w:rsidRDefault="00920D6F" w:rsidP="00920D6F">
      <w:pPr>
        <w:pStyle w:val="ConsPlusTitle"/>
        <w:widowControl/>
        <w:tabs>
          <w:tab w:val="left" w:pos="975"/>
          <w:tab w:val="left" w:pos="1134"/>
        </w:tabs>
        <w:suppressAutoHyphens/>
        <w:autoSpaceDN/>
        <w:adjustRightInd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 xml:space="preserve">     5.2 Глава сельского поселения Максим - Горьковский  сельсовет,      специалисты, ответственные за осуществление муниципальной услуги, несут персональную ответственность за соблюдение сроков и порядка исполнения муниципальной функции, за полноту, качество и сроки выполнения административных процедур, предусмотренных Административным регламентом. Персональная ответственность закрепляется в должностных инструкциях специалистов.</w:t>
      </w:r>
    </w:p>
    <w:p w:rsidR="00920D6F" w:rsidRPr="006E7FB9" w:rsidRDefault="00920D6F" w:rsidP="00920D6F">
      <w:pPr>
        <w:pStyle w:val="ConsPlusTitle"/>
        <w:widowControl/>
        <w:tabs>
          <w:tab w:val="left" w:pos="975"/>
          <w:tab w:val="left" w:pos="1134"/>
        </w:tabs>
        <w:suppressAutoHyphens/>
        <w:autoSpaceDN/>
        <w:adjustRightInd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 xml:space="preserve">     5.3 Текущий контроль осуществляется путем проведения специалист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920D6F" w:rsidRPr="006E7FB9" w:rsidRDefault="00920D6F" w:rsidP="00920D6F">
      <w:pPr>
        <w:pStyle w:val="ConsPlusTitle"/>
        <w:widowControl/>
        <w:tabs>
          <w:tab w:val="left" w:pos="0"/>
          <w:tab w:val="left" w:pos="975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>Периодичность осуществления текущего контроля составляет не менее чем один раз в год.</w:t>
      </w:r>
    </w:p>
    <w:p w:rsidR="00920D6F" w:rsidRPr="006E7FB9" w:rsidRDefault="00920D6F" w:rsidP="00920D6F">
      <w:pPr>
        <w:pStyle w:val="ConsPlusTitle"/>
        <w:widowControl/>
        <w:tabs>
          <w:tab w:val="left" w:pos="0"/>
          <w:tab w:val="left" w:pos="975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>5.4 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920D6F" w:rsidRPr="006E7FB9" w:rsidRDefault="00920D6F" w:rsidP="00920D6F">
      <w:pPr>
        <w:pStyle w:val="ConsPlusTitle"/>
        <w:widowControl/>
        <w:tabs>
          <w:tab w:val="left" w:pos="0"/>
          <w:tab w:val="left" w:pos="975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>5.5 Контроль за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920D6F" w:rsidRPr="006E7FB9" w:rsidRDefault="00920D6F" w:rsidP="00920D6F">
      <w:pPr>
        <w:pStyle w:val="ConsPlusTitle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FB9">
        <w:rPr>
          <w:rFonts w:ascii="Times New Roman" w:hAnsi="Times New Roman" w:cs="Times New Roman"/>
          <w:b w:val="0"/>
          <w:sz w:val="24"/>
          <w:szCs w:val="24"/>
        </w:rPr>
        <w:tab/>
        <w:t>5.6 По результатам проверок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920D6F" w:rsidRPr="006E7FB9" w:rsidRDefault="00920D6F" w:rsidP="00920D6F">
      <w:pPr>
        <w:ind w:firstLine="540"/>
        <w:jc w:val="both"/>
      </w:pP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4D5C8F">
        <w:rPr>
          <w:b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нарушение срока регистрации заявления заявителя о предоставлении  муниципальной услуг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нарушение сроков предоставления муниципальной услуг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 xml:space="preserve">отказ в приеме  документов у заявителя по основаниям, не предусмотренным настоящим </w:t>
      </w:r>
      <w:r w:rsidRPr="004D5C8F">
        <w:rPr>
          <w:szCs w:val="28"/>
        </w:rPr>
        <w:lastRenderedPageBreak/>
        <w:t>Административным регламентом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4 Администрация отказывает в удовлетворении жалобы в следующих случаях: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426"/>
        <w:contextualSpacing/>
        <w:jc w:val="both"/>
        <w:rPr>
          <w:szCs w:val="28"/>
        </w:rPr>
      </w:pPr>
      <w:r w:rsidRPr="004D5C8F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426"/>
        <w:contextualSpacing/>
        <w:jc w:val="both"/>
        <w:rPr>
          <w:szCs w:val="28"/>
        </w:rPr>
      </w:pPr>
      <w:r w:rsidRPr="004D5C8F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426"/>
        <w:contextualSpacing/>
        <w:jc w:val="both"/>
        <w:rPr>
          <w:szCs w:val="28"/>
        </w:rPr>
      </w:pPr>
      <w:r w:rsidRPr="004D5C8F">
        <w:rPr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 xml:space="preserve">.5 Основания для начала процедуры  досудебного (внесудебного) обжалования: 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6 Жалоба заявителя в обязательном порядке должна содержать: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 xml:space="preserve">личную подпись и дату. 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7 Право заявителя на получение информации и документов, необходимых для обоснования и рассмотрения жалобы: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8 Должностные лица, которым может быть направлена жалоба заявителя в досудебном (внесудебном) порядке: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Главе Администрации по адресу: 4520</w:t>
      </w:r>
      <w:r>
        <w:rPr>
          <w:szCs w:val="28"/>
        </w:rPr>
        <w:t>14</w:t>
      </w:r>
      <w:r w:rsidRPr="004D5C8F">
        <w:rPr>
          <w:szCs w:val="28"/>
        </w:rPr>
        <w:t xml:space="preserve">, Республика Башкортостан </w:t>
      </w:r>
      <w:r>
        <w:rPr>
          <w:szCs w:val="28"/>
        </w:rPr>
        <w:t>Белебеевский район, с. ЦУП им. М.Горького, ул. Садовая, д. 3</w:t>
      </w:r>
      <w:r w:rsidRPr="004D5C8F">
        <w:rPr>
          <w:szCs w:val="28"/>
        </w:rPr>
        <w:t xml:space="preserve">; 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 xml:space="preserve">.9 Сроки рассмотрения жалобы: 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жалоба рассматривается в течение 15 рабочих дней с момента ее регистраци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 xml:space="preserve"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</w:t>
      </w:r>
      <w:r w:rsidRPr="004D5C8F">
        <w:rPr>
          <w:szCs w:val="28"/>
        </w:rPr>
        <w:lastRenderedPageBreak/>
        <w:t>дня ее регистрации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3B6CAF" w:rsidRPr="004D5C8F" w:rsidRDefault="003B6CAF" w:rsidP="003B6C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Pr="004D5C8F">
        <w:rPr>
          <w:rFonts w:eastAsia="Calibri"/>
          <w:szCs w:val="28"/>
          <w:lang w:eastAsia="en-US"/>
        </w:rPr>
        <w:t>.10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r w:rsidRPr="004D5C8F">
        <w:rPr>
          <w:rFonts w:eastAsia="Calibri"/>
          <w:b/>
          <w:szCs w:val="28"/>
          <w:lang w:eastAsia="en-US"/>
        </w:rPr>
        <w:t xml:space="preserve"> </w:t>
      </w:r>
    </w:p>
    <w:p w:rsidR="003B6CAF" w:rsidRPr="004D5C8F" w:rsidRDefault="003B6CAF" w:rsidP="003B6CA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D5C8F">
        <w:rPr>
          <w:rFonts w:eastAsia="Calibri"/>
          <w:szCs w:val="28"/>
          <w:lang w:eastAsia="en-US"/>
        </w:rPr>
        <w:t>Оснований для приостановления рассмотрения жалобы не имеется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 xml:space="preserve">.11 Результат рассмотрения жалобы: 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решение об удовлетворении жалобы;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4D5C8F">
        <w:rPr>
          <w:szCs w:val="28"/>
        </w:rPr>
        <w:t>решение об отказе в удовлетворении жалобы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13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6CAF" w:rsidRPr="004D5C8F" w:rsidRDefault="003B6CAF" w:rsidP="003B6CAF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Pr="004D5C8F">
        <w:rPr>
          <w:szCs w:val="28"/>
        </w:rPr>
        <w:t>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920D6F" w:rsidRPr="001A7567" w:rsidRDefault="003B6CAF" w:rsidP="003B6CAF">
      <w:pPr>
        <w:ind w:firstLine="567"/>
        <w:outlineLvl w:val="0"/>
        <w:rPr>
          <w:bCs/>
        </w:rPr>
      </w:pPr>
      <w:r>
        <w:rPr>
          <w:szCs w:val="28"/>
        </w:rPr>
        <w:t>6</w:t>
      </w:r>
      <w:r w:rsidRPr="004D5C8F">
        <w:rPr>
          <w:szCs w:val="28"/>
        </w:rPr>
        <w:t>.15 Заявитель вправе обжаловать решение, принятое по жалобе, в суд общей юрисдикции.</w:t>
      </w:r>
    </w:p>
    <w:p w:rsidR="00920D6F" w:rsidRDefault="00920D6F" w:rsidP="00920D6F"/>
    <w:p w:rsidR="003B6CAF" w:rsidRPr="00D6277A" w:rsidRDefault="003B6CAF" w:rsidP="003B6CAF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szCs w:val="28"/>
        </w:rPr>
        <w:t>7</w:t>
      </w:r>
      <w:r w:rsidRPr="00D6277A">
        <w:rPr>
          <w:b/>
          <w:szCs w:val="28"/>
        </w:rPr>
        <w:t>.</w:t>
      </w:r>
      <w:r w:rsidRPr="00D6277A">
        <w:rPr>
          <w:b/>
          <w:bCs/>
          <w:szCs w:val="28"/>
        </w:rPr>
        <w:t>Требования к обеспечению доступности для инвалидов</w:t>
      </w:r>
    </w:p>
    <w:p w:rsidR="003B6CAF" w:rsidRPr="00D6277A" w:rsidRDefault="003B6CAF" w:rsidP="003B6CA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277A">
        <w:rPr>
          <w:b/>
          <w:bCs/>
          <w:szCs w:val="28"/>
        </w:rPr>
        <w:t>объектов, в которых предоставляются муниципальные услуги</w:t>
      </w:r>
    </w:p>
    <w:p w:rsidR="003B6CAF" w:rsidRPr="00D6277A" w:rsidRDefault="003B6CAF" w:rsidP="003B6CA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При предоставлении государственной услуги инвалидам обеспечиваются: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возможность самостоятельного передвижения по территории, на котором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бесплатный допуск в Учреждение сурдопереводчиков и тифлосурдопереводчиков, а также лиц, сопровождающих инвалидов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допуск собаки-проводника, при наличии документа, подтверждающего специальное обучение, на объекты (здания, помещения), в которых предоставляются услуги;</w:t>
      </w:r>
    </w:p>
    <w:p w:rsidR="003B6CAF" w:rsidRPr="00D6277A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сопровождение инвалидов, не имеющих стойкие расстройства функции зрения и самостоятельного передвижения;</w:t>
      </w:r>
    </w:p>
    <w:p w:rsidR="003B6CAF" w:rsidRPr="00656136" w:rsidRDefault="003B6CAF" w:rsidP="003B6CA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6277A">
        <w:rPr>
          <w:bCs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20D6F" w:rsidRDefault="00920D6F" w:rsidP="00920D6F"/>
    <w:p w:rsidR="00920D6F" w:rsidRDefault="00920D6F" w:rsidP="00920D6F">
      <w:pPr>
        <w:ind w:firstLine="5400"/>
      </w:pPr>
    </w:p>
    <w:p w:rsidR="006E7FB9" w:rsidRDefault="006E7FB9" w:rsidP="00920D6F">
      <w:pPr>
        <w:ind w:firstLine="5400"/>
      </w:pPr>
    </w:p>
    <w:p w:rsidR="006E7FB9" w:rsidRDefault="006E7FB9" w:rsidP="00920D6F">
      <w:pPr>
        <w:ind w:firstLine="5400"/>
      </w:pPr>
    </w:p>
    <w:p w:rsidR="00920D6F" w:rsidRPr="001A7567" w:rsidRDefault="00920D6F" w:rsidP="00920D6F">
      <w:pPr>
        <w:ind w:firstLine="5400"/>
      </w:pPr>
      <w:r w:rsidRPr="001A7567">
        <w:lastRenderedPageBreak/>
        <w:t>Приложение №1</w:t>
      </w:r>
    </w:p>
    <w:p w:rsidR="00920D6F" w:rsidRPr="001A7567" w:rsidRDefault="00920D6F" w:rsidP="00920D6F">
      <w:pPr>
        <w:ind w:firstLine="5400"/>
      </w:pPr>
      <w:r w:rsidRPr="001A7567">
        <w:t>к Административному регламенту</w:t>
      </w:r>
    </w:p>
    <w:p w:rsidR="00920D6F" w:rsidRPr="001A7567" w:rsidRDefault="00920D6F" w:rsidP="00920D6F">
      <w:pPr>
        <w:ind w:firstLine="5400"/>
      </w:pPr>
    </w:p>
    <w:p w:rsidR="00920D6F" w:rsidRPr="001A7567" w:rsidRDefault="00920D6F" w:rsidP="00920D6F">
      <w:pPr>
        <w:jc w:val="center"/>
        <w:rPr>
          <w:b/>
        </w:rPr>
      </w:pPr>
      <w:r w:rsidRPr="001A7567">
        <w:rPr>
          <w:b/>
        </w:rPr>
        <w:t>Администрация сельского поселения Максим - Горьковский сельсовет муниципального района Белебеевский район Республики Башкортостан</w:t>
      </w:r>
    </w:p>
    <w:p w:rsidR="00920D6F" w:rsidRPr="001A7567" w:rsidRDefault="00920D6F" w:rsidP="00920D6F">
      <w:pPr>
        <w:suppressLineNumbers/>
        <w:suppressAutoHyphens/>
        <w:ind w:firstLine="709"/>
        <w:jc w:val="center"/>
        <w:rPr>
          <w:b/>
          <w:u w:val="single"/>
        </w:rPr>
      </w:pPr>
    </w:p>
    <w:p w:rsidR="00920D6F" w:rsidRPr="001A7567" w:rsidRDefault="00920D6F" w:rsidP="00920D6F">
      <w:pPr>
        <w:suppressLineNumbers/>
        <w:suppressAutoHyphens/>
        <w:ind w:hanging="15"/>
      </w:pPr>
      <w:r w:rsidRPr="001A7567">
        <w:t>с. ЦУП им. М.Горького</w:t>
      </w:r>
    </w:p>
    <w:p w:rsidR="00920D6F" w:rsidRPr="001A7567" w:rsidRDefault="00920D6F" w:rsidP="00920D6F">
      <w:pPr>
        <w:suppressLineNumbers/>
        <w:suppressAutoHyphens/>
        <w:ind w:firstLine="709"/>
        <w:jc w:val="center"/>
        <w:rPr>
          <w:b/>
        </w:rPr>
      </w:pPr>
    </w:p>
    <w:p w:rsidR="00920D6F" w:rsidRPr="001A7567" w:rsidRDefault="00920D6F" w:rsidP="00920D6F">
      <w:pPr>
        <w:suppressLineNumbers/>
        <w:suppressAutoHyphens/>
        <w:jc w:val="center"/>
        <w:rPr>
          <w:b/>
        </w:rPr>
      </w:pPr>
      <w:r w:rsidRPr="001A7567">
        <w:rPr>
          <w:b/>
        </w:rPr>
        <w:t>РАЗРЕШЕНИЕ № _____</w:t>
      </w:r>
    </w:p>
    <w:p w:rsidR="00920D6F" w:rsidRPr="001A7567" w:rsidRDefault="00920D6F" w:rsidP="00920D6F">
      <w:pPr>
        <w:suppressLineNumbers/>
        <w:suppressAutoHyphens/>
        <w:jc w:val="center"/>
        <w:rPr>
          <w:b/>
        </w:rPr>
      </w:pPr>
      <w:r w:rsidRPr="001A7567">
        <w:rPr>
          <w:b/>
        </w:rPr>
        <w:t>на временное складирование  строительных материалов</w:t>
      </w:r>
    </w:p>
    <w:p w:rsidR="00920D6F" w:rsidRPr="001A7567" w:rsidRDefault="00920D6F" w:rsidP="00920D6F">
      <w:pPr>
        <w:suppressLineNumbers/>
        <w:suppressAutoHyphens/>
        <w:jc w:val="center"/>
      </w:pPr>
      <w:r w:rsidRPr="001A7567">
        <w:t>«___»________________20__ года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>Выдано: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  <w:jc w:val="center"/>
      </w:pPr>
      <w:r w:rsidRPr="001A7567">
        <w:t>(наименование юридического лица, Ф.И.О. должностного или физического лица, адрес)</w:t>
      </w:r>
    </w:p>
    <w:p w:rsidR="00920D6F" w:rsidRPr="001A7567" w:rsidRDefault="00920D6F" w:rsidP="00920D6F">
      <w:pPr>
        <w:suppressLineNumbers/>
        <w:suppressAutoHyphens/>
      </w:pPr>
      <w:r w:rsidRPr="001A7567">
        <w:t>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>Вид строительных материалов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Адрес (место хранение) строительных материалов: 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Основание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Срок действия разрешения: 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jc w:val="both"/>
      </w:pPr>
      <w:r w:rsidRPr="001A7567">
        <w:t xml:space="preserve">Глава сельского поселения </w:t>
      </w:r>
    </w:p>
    <w:p w:rsidR="00920D6F" w:rsidRPr="001A7567" w:rsidRDefault="00920D6F" w:rsidP="00920D6F">
      <w:pPr>
        <w:jc w:val="both"/>
      </w:pPr>
      <w:r w:rsidRPr="001A7567">
        <w:t>Максим - Горьковский сельсовет  _______________________          ________________</w:t>
      </w:r>
    </w:p>
    <w:p w:rsidR="00920D6F" w:rsidRPr="001A7567" w:rsidRDefault="00920D6F" w:rsidP="00920D6F">
      <w:pPr>
        <w:jc w:val="both"/>
      </w:pPr>
      <w:r w:rsidRPr="001A7567">
        <w:t>                                                     (подпись)                                     (Ф.И.О.)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>Срок действия разрешения продлен до: 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jc w:val="both"/>
      </w:pPr>
      <w:r w:rsidRPr="001A7567">
        <w:t xml:space="preserve">Глава сельского поселения </w:t>
      </w:r>
    </w:p>
    <w:p w:rsidR="00920D6F" w:rsidRPr="001A7567" w:rsidRDefault="00920D6F" w:rsidP="00920D6F">
      <w:pPr>
        <w:jc w:val="both"/>
      </w:pPr>
      <w:r w:rsidRPr="001A7567">
        <w:t>Максим - Горьковский сельсовет  _______________________          ________________</w:t>
      </w:r>
    </w:p>
    <w:p w:rsidR="00920D6F" w:rsidRPr="001A7567" w:rsidRDefault="00920D6F" w:rsidP="00920D6F">
      <w:pPr>
        <w:jc w:val="both"/>
      </w:pPr>
      <w:r w:rsidRPr="001A7567">
        <w:t>                                                     (подпись)                                        (Ф.И.О.)</w:t>
      </w: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Default="00920D6F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6E7FB9" w:rsidRDefault="006E7FB9" w:rsidP="00920D6F">
      <w:pPr>
        <w:suppressLineNumbers/>
        <w:suppressAutoHyphens/>
        <w:jc w:val="center"/>
      </w:pPr>
    </w:p>
    <w:p w:rsidR="006E7FB9" w:rsidRDefault="006E7FB9" w:rsidP="00920D6F">
      <w:pPr>
        <w:suppressLineNumbers/>
        <w:suppressAutoHyphens/>
        <w:jc w:val="center"/>
      </w:pPr>
    </w:p>
    <w:p w:rsidR="006E7FB9" w:rsidRDefault="006E7FB9" w:rsidP="00920D6F">
      <w:pPr>
        <w:suppressLineNumbers/>
        <w:suppressAutoHyphens/>
        <w:jc w:val="center"/>
      </w:pPr>
    </w:p>
    <w:p w:rsidR="00920D6F" w:rsidRPr="001A7567" w:rsidRDefault="00920D6F" w:rsidP="00EC4985">
      <w:pPr>
        <w:suppressLineNumbers/>
        <w:suppressAutoHyphens/>
      </w:pPr>
      <w:bookmarkStart w:id="0" w:name="_GoBack"/>
      <w:bookmarkEnd w:id="0"/>
    </w:p>
    <w:p w:rsidR="00920D6F" w:rsidRPr="001A7567" w:rsidRDefault="00920D6F" w:rsidP="00920D6F">
      <w:pPr>
        <w:ind w:firstLine="5400"/>
      </w:pPr>
      <w:r w:rsidRPr="001A7567">
        <w:t>Приложение № 2</w:t>
      </w:r>
    </w:p>
    <w:p w:rsidR="00920D6F" w:rsidRPr="001A7567" w:rsidRDefault="00920D6F" w:rsidP="00920D6F">
      <w:pPr>
        <w:ind w:firstLine="5400"/>
      </w:pPr>
      <w:r w:rsidRPr="001A7567">
        <w:t>к Административному регламенту</w:t>
      </w: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tabs>
          <w:tab w:val="center" w:pos="4960"/>
          <w:tab w:val="right" w:pos="9921"/>
        </w:tabs>
        <w:ind w:firstLine="5040"/>
      </w:pPr>
      <w:r w:rsidRPr="001A7567">
        <w:t xml:space="preserve">Главе сельского поселения </w:t>
      </w:r>
    </w:p>
    <w:p w:rsidR="00920D6F" w:rsidRPr="001A7567" w:rsidRDefault="00920D6F" w:rsidP="00920D6F">
      <w:pPr>
        <w:tabs>
          <w:tab w:val="center" w:pos="4960"/>
          <w:tab w:val="right" w:pos="9921"/>
        </w:tabs>
        <w:ind w:firstLine="5040"/>
        <w:jc w:val="both"/>
      </w:pPr>
      <w:r w:rsidRPr="001A7567">
        <w:t>Максим - Горьковский сельсовет МР</w:t>
      </w:r>
      <w:r w:rsidRPr="001A7567">
        <w:tab/>
      </w:r>
    </w:p>
    <w:p w:rsidR="00920D6F" w:rsidRPr="001A7567" w:rsidRDefault="00920D6F" w:rsidP="00920D6F">
      <w:pPr>
        <w:tabs>
          <w:tab w:val="center" w:pos="4960"/>
          <w:tab w:val="right" w:pos="9921"/>
        </w:tabs>
        <w:ind w:firstLine="5040"/>
        <w:jc w:val="both"/>
      </w:pPr>
      <w:r w:rsidRPr="001A7567">
        <w:t>Белебеевский район РБ</w:t>
      </w:r>
      <w:r w:rsidRPr="001A7567">
        <w:tab/>
      </w:r>
    </w:p>
    <w:p w:rsidR="00920D6F" w:rsidRPr="001A7567" w:rsidRDefault="00920D6F" w:rsidP="00920D6F">
      <w:pPr>
        <w:tabs>
          <w:tab w:val="center" w:pos="4960"/>
          <w:tab w:val="right" w:pos="9921"/>
        </w:tabs>
        <w:ind w:firstLine="5040"/>
        <w:jc w:val="both"/>
      </w:pPr>
      <w:r w:rsidRPr="001A7567">
        <w:t xml:space="preserve">_________________________                                                                                    </w:t>
      </w:r>
    </w:p>
    <w:p w:rsidR="00920D6F" w:rsidRPr="001A7567" w:rsidRDefault="00920D6F" w:rsidP="00920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D6F" w:rsidRPr="001A7567" w:rsidRDefault="00920D6F" w:rsidP="00920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0D6F" w:rsidRPr="001A7567" w:rsidRDefault="00920D6F" w:rsidP="00920D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Заявитель: 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должностного  или физического лица)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0D6F" w:rsidRPr="001A7567" w:rsidRDefault="00920D6F" w:rsidP="00920D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Прошу разрешить временное складирование  строительных материалов на участке, прилегающем к земельному участку,  расположенному по адресу: 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Вид строительных материалов: </w:t>
      </w:r>
    </w:p>
    <w:p w:rsidR="00920D6F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в связи со строительством:     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___________</w:t>
      </w: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0D6F" w:rsidRPr="001A7567" w:rsidRDefault="00920D6F" w:rsidP="00920D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на срок  до _____________________________________________________________________________</w:t>
      </w:r>
    </w:p>
    <w:p w:rsidR="00920D6F" w:rsidRPr="001A7567" w:rsidRDefault="00920D6F" w:rsidP="00920D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Layout w:type="fixed"/>
        <w:tblLook w:val="04A0"/>
      </w:tblPr>
      <w:tblGrid>
        <w:gridCol w:w="6855"/>
        <w:gridCol w:w="2580"/>
      </w:tblGrid>
      <w:tr w:rsidR="00920D6F" w:rsidRPr="001A7567" w:rsidTr="00E96E72">
        <w:tc>
          <w:tcPr>
            <w:tcW w:w="6855" w:type="dxa"/>
          </w:tcPr>
          <w:p w:rsidR="00920D6F" w:rsidRPr="001A7567" w:rsidRDefault="00920D6F" w:rsidP="00E96E72">
            <w:pPr>
              <w:snapToGrid w:val="0"/>
              <w:jc w:val="both"/>
              <w:rPr>
                <w:b/>
              </w:rPr>
            </w:pPr>
          </w:p>
          <w:p w:rsidR="00920D6F" w:rsidRPr="001A7567" w:rsidRDefault="00920D6F" w:rsidP="00E96E72"/>
          <w:p w:rsidR="00920D6F" w:rsidRPr="001A7567" w:rsidRDefault="00920D6F" w:rsidP="00E96E72"/>
          <w:p w:rsidR="00920D6F" w:rsidRPr="001A7567" w:rsidRDefault="00920D6F" w:rsidP="00E96E72">
            <w:pPr>
              <w:tabs>
                <w:tab w:val="left" w:pos="6165"/>
              </w:tabs>
            </w:pPr>
            <w:r w:rsidRPr="001A7567">
              <w:tab/>
            </w:r>
          </w:p>
        </w:tc>
        <w:tc>
          <w:tcPr>
            <w:tcW w:w="2580" w:type="dxa"/>
            <w:hideMark/>
          </w:tcPr>
          <w:p w:rsidR="00920D6F" w:rsidRPr="001A7567" w:rsidRDefault="00920D6F" w:rsidP="00E96E72">
            <w:pPr>
              <w:snapToGrid w:val="0"/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920D6F" w:rsidRPr="001A7567" w:rsidRDefault="00920D6F" w:rsidP="00E96E72">
            <w:pPr>
              <w:jc w:val="center"/>
            </w:pPr>
            <w:r w:rsidRPr="001A7567">
              <w:t>(подпись заявителя)</w:t>
            </w:r>
          </w:p>
          <w:p w:rsidR="00920D6F" w:rsidRPr="001A7567" w:rsidRDefault="00920D6F" w:rsidP="00E96E72">
            <w:pPr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920D6F" w:rsidRPr="001A7567" w:rsidRDefault="00920D6F" w:rsidP="00E96E72">
            <w:pPr>
              <w:jc w:val="center"/>
            </w:pPr>
            <w:r w:rsidRPr="001A7567">
              <w:t>(дата)</w:t>
            </w:r>
          </w:p>
        </w:tc>
      </w:tr>
    </w:tbl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Default="00920D6F" w:rsidP="00920D6F"/>
    <w:p w:rsidR="005C4F42" w:rsidRPr="001A7567" w:rsidRDefault="005C4F42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/>
    <w:p w:rsidR="00920D6F" w:rsidRPr="001A7567" w:rsidRDefault="00920D6F" w:rsidP="00920D6F">
      <w:pPr>
        <w:ind w:firstLine="5400"/>
      </w:pPr>
    </w:p>
    <w:p w:rsidR="00920D6F" w:rsidRPr="001A7567" w:rsidRDefault="00920D6F" w:rsidP="00920D6F">
      <w:pPr>
        <w:ind w:firstLine="5400"/>
      </w:pPr>
      <w:r w:rsidRPr="001A7567">
        <w:t>Приложение  3</w:t>
      </w:r>
    </w:p>
    <w:p w:rsidR="00920D6F" w:rsidRPr="001A7567" w:rsidRDefault="00920D6F" w:rsidP="00920D6F">
      <w:pPr>
        <w:ind w:firstLine="5400"/>
      </w:pPr>
      <w:r w:rsidRPr="001A7567">
        <w:t>к Административному регламенту</w:t>
      </w:r>
    </w:p>
    <w:p w:rsidR="00920D6F" w:rsidRPr="001A7567" w:rsidRDefault="00920D6F" w:rsidP="00920D6F"/>
    <w:p w:rsidR="00920D6F" w:rsidRPr="001A7567" w:rsidRDefault="00920D6F" w:rsidP="00920D6F">
      <w:pPr>
        <w:ind w:firstLine="540"/>
        <w:jc w:val="center"/>
      </w:pPr>
      <w:r w:rsidRPr="001A7567">
        <w:t>Блок-схема последовательности при приеме документов</w:t>
      </w: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CE0A48" w:rsidP="00920D6F">
      <w:pPr>
        <w:ind w:firstLine="540"/>
        <w:jc w:val="center"/>
      </w:pPr>
      <w:r>
        <w:rPr>
          <w:noProof/>
        </w:rPr>
        <w:pict>
          <v:group id="Группа 29" o:spid="_x0000_s1026" style="position:absolute;left:0;text-align:left;margin-left:2in;margin-top:4.5pt;width:185.95pt;height:36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zNcIA&#10;AADbAAAADwAAAGRycy9kb3ducmV2LnhtbERPz2vCMBS+D/wfwhO8yEx1IN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M1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jbsEA&#10;AADbAAAADwAAAGRycy9kb3ducmV2LnhtbESPzarCMBSE94LvEI7gTlN/EKlGUUEQN1LvdeHu0Bzb&#10;anNSmqj17Y0guBxm5htmvmxMKR5Uu8KygkE/AkGcWl1wpuD/b9ubgnAeWWNpmRS8yMFy0W7NMdb2&#10;yQk9jj4TAcIuRgW591UspUtzMuj6tiIO3sXWBn2QdSZ1jc8AN6UcRtFEGiw4LORY0San9Ha8GwXp&#10;lc+JTyK8Z+fT+LLfyXVxOijV7TSrGQhPjf+Fv+2dVjAa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I27BAAAA2wAAAA8AAAAAAAAAAAAAAAAAmAIAAGRycy9kb3du&#10;cmV2LnhtbFBLBQYAAAAABAAEAPUAAACGAwAAAAA=&#10;" filled="f" stroked="f">
              <v:stroke joinstyle="round"/>
              <v:textbox inset=".49mm,.3mm,.49mm,.3mm">
                <w:txbxContent>
                  <w:p w:rsidR="00920D6F" w:rsidRDefault="00920D6F" w:rsidP="00920D6F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920D6F" w:rsidRPr="001A7567" w:rsidRDefault="00CE0A48" w:rsidP="00920D6F">
      <w:pPr>
        <w:tabs>
          <w:tab w:val="center" w:pos="4677"/>
        </w:tabs>
        <w:ind w:firstLine="540"/>
      </w:pPr>
      <w:r>
        <w:rPr>
          <w:noProof/>
        </w:rPr>
        <w:pict>
          <v:line id="Прямая соединительная линия 28" o:spid="_x0000_s1055" style="position:absolute;left:0;text-align:left;z-index:251660288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" strokeweight=".26mm">
            <v:stroke endarrow="block" joinstyle="miter"/>
          </v:line>
        </w:pict>
      </w:r>
      <w:r w:rsidR="00920D6F" w:rsidRPr="001A7567">
        <w:tab/>
      </w:r>
      <w:r>
        <w:rPr>
          <w:noProof/>
        </w:rPr>
        <w:pict>
          <v:group id="Группа 25" o:spid="_x0000_s1029" style="position:absolute;left:0;text-align:left;margin-left:153pt;margin-top:129.6pt;width:171pt;height:180pt;z-index:251661312;mso-wrap-distance-left:0;mso-wrap-distance-right:0;mso-position-horizontal-relative:text;mso-position-vertical-relative:text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30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XdL4A&#10;AADbAAAADwAAAGRycy9kb3ducmV2LnhtbESPzQrCMBCE74LvEFbwIprag0o1igiCoBf/7kuztsVm&#10;U5Ko9e2NIHgcZuYbZrFqTS2e5HxlWcF4lIAgzq2uuFBwOW+HMxA+IGusLZOCN3lYLbudBWbavvhI&#10;z1MoRISwz1BBGUKTSenzkgz6kW2Io3ezzmCI0hVSO3xFuKllmiQTabDiuFBiQ5uS8vvpYRS46zkp&#10;Noe931l/WN+OrRlMMVWq32vXcxCB2vAP/9o7rSCdwP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WV3S+AAAA2wAAAA8AAAAAAAAAAAAAAAAAmAIAAGRycy9kb3ducmV2&#10;LnhtbFBLBQYAAAAABAAEAPUAAACDAwAAAAA=&#10;" filled="f" strokeweight=".26mm"/>
            <v:shape id="Text Box 8" o:spid="_x0000_s1031" type="#_x0000_t202" style="position:absolute;left:3982;top:773;width:1487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<v:stroke joinstyle="round"/>
              <v:textbox>
                <w:txbxContent>
                  <w:p w:rsidR="00920D6F" w:rsidRDefault="00920D6F" w:rsidP="00920D6F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2" o:spid="_x0000_s1032" style="position:absolute;left:0;text-align:left;margin-left:117pt;margin-top:55.95pt;width:252pt;height:54pt;z-index:251662336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0" o:spid="_x0000_s1033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hMUA&#10;AADbAAAADwAAAGRycy9kb3ducmV2LnhtbESPQWvCQBSE7wX/w/IEb3VjLFVSV5FAoVCqRKV4fM2+&#10;JsHs25BdY/Lvu0LB4zAz3zCrTW9q0VHrKssKZtMIBHFudcWFgtPx/XkJwnlkjbVlUjCQg8169LTC&#10;RNsbZ9QdfCEChF2CCkrvm0RKl5dk0E1tQxy8X9sa9EG2hdQt3gLc1DKOoldpsOKwUGJDaUn55XA1&#10;CnaLZvZ13ev0e3jZF9kZu8/zj1RqMu63byA89f4R/m9/aAXxH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siExQAAANsAAAAPAAAAAAAAAAAAAAAAAJgCAABkcnMv&#10;ZG93bnJldi54bWxQSwUGAAAAAAQABAD1AAAAigMAAAAA&#10;" filled="f" strokeweight=".26mm"/>
            <v:shape id="Text Box 11" o:spid="_x0000_s1034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r0cUA&#10;AADbAAAADwAAAGRycy9kb3ducmV2LnhtbESPwW7CMBBE70j9B2sr9QZOUVV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uvR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920D6F" w:rsidRDefault="00920D6F" w:rsidP="00920D6F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Прямая соединительная линия 21" o:spid="_x0000_s1054" style="position:absolute;left:0;text-align:left;z-index:251663360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" strokeweight=".26mm">
            <v:stroke endarrow="block" joinstyle="miter"/>
          </v:line>
        </w:pict>
      </w:r>
      <w:r>
        <w:rPr>
          <w:noProof/>
        </w:rPr>
        <w:pict>
          <v:group id="Группа 16" o:spid="_x0000_s1035" style="position:absolute;left:0;text-align:left;margin-left:315pt;margin-top:190.5pt;width:75.4pt;height:58.65pt;z-index:251664384;mso-wrap-distance-left:0;mso-wrap-distance-right:0;mso-position-horizontal-relative:text;mso-position-vertical-relative:text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">
            <v:shape id="Freeform 14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htcIA&#10;AADbAAAADwAAAGRycy9kb3ducmV2LnhtbERPTWvCQBC9C/0Pywi9SLPRYiupayiCpSAWmnrwOGSn&#10;SUx2Nuyumv77riB4m8f7nGU+mE6cyfnGsoJpkoIgLq1uuFKw/9k8LUD4gKyxs0wK/shDvnoYLTHT&#10;9sLfdC5CJWII+wwV1CH0mZS+rMmgT2xPHLlf6wyGCF0ltcNLDDednKXpizTYcGyosad1TWVbnIyC&#10;58mh3/r2eLDIH6f57kvu3Fwq9Tge3t9ABBrCXXxzf+o4/xW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qG1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15" o:spid="_x0000_s1037" style="position:absolute;left:6779;top:30;width:481;height:306" coordorigin="6779,30" coordsize="481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16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V4cIA&#10;AADbAAAADwAAAGRycy9kb3ducmV2LnhtbERPTWvCQBC9C/6HZYReRDd6KJq6hiBE00uhsfU8ZKdJ&#10;MDsbsmtM++u7hYK3ebzP2SWjacVAvWssK1gtIxDEpdUNVwo+ztliA8J5ZI2tZVLwTQ6S/XSyw1jb&#10;O7/TUPhKhBB2MSqove9iKV1Zk0G3tB1x4L5sb9AH2FdS93gP4aaV6yh6lgYbDg01dnSoqbwWN6Pg&#10;lH1u5q9p3v1k+k3T5ZQPxyJX6mk2pi8gPI3+If535zrM38L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pXhwgAAANsAAAAPAAAAAAAAAAAAAAAAAJgCAABkcnMvZG93&#10;bnJldi54bWxQSwUGAAAAAAQABAD1AAAAhwMAAAAA&#10;" stroked="f">
                <v:stroke joinstyle="round"/>
              </v:shape>
              <v:shape id="Text Box 17" o:spid="_x0000_s1039" type="#_x0000_t202" style="position:absolute;left:6779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t0sEA&#10;AADbAAAADwAAAGRycy9kb3ducmV2LnhtbERPS27CMBDdI3EHa5C6AwcWLQoYBAgQLSsIBxjiIQnE&#10;4xC7kPT09QKJ5dP7T+eNKcWDaldYVjAcRCCIU6sLzhSckk1/DMJ5ZI2lZVLQkoP5rNuZYqztkw/0&#10;OPpMhBB2MSrIva9iKV2ak0E3sBVx4C62NugDrDOpa3yGcFPKURR9SoMFh4YcK1rllN6Ov0bBYd22&#10;9+15sdfLr2T3czN/6+/kqtRHr1lMQHhq/Fv8cu+0glFYH76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7dLBAAAA2wAAAA8AAAAAAAAAAAAAAAAAmAIAAGRycy9kb3du&#10;cmV2LnhtbFBLBQYAAAAABAAEAPUAAACGAwAAAAA=&#10;" filled="f" stroked="f">
                <v:stroke joinstyle="round"/>
                <v:textbox inset=".49mm,.49mm,.49mm,.49mm">
                  <w:txbxContent>
                    <w:p w:rsidR="00920D6F" w:rsidRDefault="00920D6F" w:rsidP="00920D6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15" o:spid="_x0000_s1053" style="position:absolute;left:0;text-align:left;z-index:25166540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bBVQIAAGc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o8XWwV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</w:rPr>
        <w:pict>
          <v:group id="Группа 10" o:spid="_x0000_s1040" style="position:absolute;left:0;text-align:left;margin-left:81pt;margin-top:190.5pt;width:75.4pt;height:58.65pt;z-index:251666432;mso-wrap-distance-left:0;mso-wrap-distance-right:0;mso-position-horizontal-relative:text;mso-position-vertical-relative:text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xy8IA&#10;AADbAAAADwAAAGRycy9kb3ducmV2LnhtbERPS2vCQBC+C/0PyxS86UahYqObUCqFKvRgWgi9jdnJ&#10;g2RnQ3Yb47/vFgre5uN7zj6dTCdGGlxjWcFqGYEgLqxuuFLw9fm22IJwHlljZ5kU3MhBmjzM9hhr&#10;e+UzjZmvRAhhF6OC2vs+ltIVNRl0S9sTB660g0Ef4FBJPeA1hJtOrqNoIw02HBpq7Om1pqLNfoyC&#10;9pCP5eZ4yj5Q0iV/fipt+10qNX+cXnYgPE3+Lv53v+swfwV/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fHL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482;height:306" coordorigin="2166,30" coordsize="48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l+cAA&#10;AADbAAAADwAAAGRycy9kb3ducmV2LnhtbERPTWvCQBC9C/6HZYTedGMLRVJX0YJQeqgY2/uQnSbB&#10;7GzMTuO2v94tCN7m8T5nuY6uVQP1ofFsYD7LQBGX3jZcGfg87qYLUEGQLbaeycAvBVivxqMl5tZf&#10;+EBDIZVKIRxyNFCLdLnWoazJYZj5jjhx3753KAn2lbY9XlK4a/Vjlj1rhw2nhho7eq2pPBU/zsCZ&#10;4nu3+3BzzcXXnoe/KK1sjXmYxM0LKKEod/HN/WbT/Cf4/yUdoF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6l+cAAAADbAAAADwAAAAAAAAAAAAAAAACYAgAAZHJzL2Rvd25y&#10;ZXYueG1sUEsFBgAAAAAEAAQA9QAAAIUDAAAAAA==&#10;" stroked="f">
                <v:stroke joinstyle="round"/>
              </v:shape>
              <v:shape id="Text Box 23" o:spid="_x0000_s1044" type="#_x0000_t202" style="position:absolute;left:2166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hbMMA&#10;AADbAAAADwAAAGRycy9kb3ducmV2LnhtbERPzU7CQBC+m/gOmzHhJlsM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hb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920D6F" w:rsidRDefault="00920D6F" w:rsidP="00920D6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9" o:spid="_x0000_s1052" style="position:absolute;left:0;text-align:left;z-index:251667456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" strokeweight=".26mm">
            <v:stroke endarrow="block" joinstyle="miter"/>
          </v:line>
        </w:pict>
      </w: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tabs>
          <w:tab w:val="left" w:pos="2385"/>
          <w:tab w:val="left" w:pos="3960"/>
        </w:tabs>
        <w:ind w:firstLine="540"/>
      </w:pPr>
      <w:r w:rsidRPr="001A7567">
        <w:tab/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CE0A48" w:rsidP="00920D6F">
      <w:pPr>
        <w:ind w:firstLine="540"/>
      </w:pPr>
      <w:r>
        <w:rPr>
          <w:noProof/>
        </w:rPr>
        <w:pict>
          <v:line id="Прямая соединительная линия 8" o:spid="_x0000_s1051" style="position:absolute;left:0;text-align:left;z-index:251668480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" strokeweight=".26mm">
            <v:stroke joinstyle="miter"/>
          </v:line>
        </w:pict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CE0A48" w:rsidP="00920D6F">
      <w:pPr>
        <w:tabs>
          <w:tab w:val="left" w:pos="7545"/>
        </w:tabs>
        <w:ind w:firstLine="540"/>
      </w:pPr>
      <w:r>
        <w:rPr>
          <w:noProof/>
        </w:rPr>
        <w:pict>
          <v:group id="Группа 5" o:spid="_x0000_s1045" style="position:absolute;left:0;text-align:left;margin-left:333pt;margin-top:8.45pt;width:120pt;height:88.1pt;z-index:251669504;mso-wrap-distance-left:0;mso-wrap-distance-right:0" coordorigin="6660,187" coordsize="24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">
            <v:shape id="AutoShape 27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f38MA&#10;AADaAAAADwAAAGRycy9kb3ducmV2LnhtbESP3YrCMBSE7wXfIRxh7zR1WVypTUWEBUF2xR/Ey2Nz&#10;bIvNSWlirW9vhAUvh5n5hknmnalES40rLSsYjyIQxJnVJecKDvuf4RSE88gaK8uk4EEO5mm/l2Cs&#10;7Z231O58LgKEXYwKCu/rWEqXFWTQjWxNHLyLbQz6IJtc6gbvAW4q+RlFE2mw5LBQYE3LgrLr7mYU&#10;/H3X49/bRi+Pj69Nvj1huz6dpVIfg24xA+Gp8+/wf3ulFUzgdSXc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f38MAAADaAAAADwAAAAAAAAAAAAAAAACYAgAAZHJzL2Rv&#10;d25yZXYueG1sUEsFBgAAAAAEAAQA9QAAAIgDAAAAAA==&#10;" filled="f" strokeweight=".26mm"/>
            <v:shape id="Text Box 28" o:spid="_x0000_s1047" type="#_x0000_t202" style="position:absolute;left:6660;top:187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XS8QA&#10;AADaAAAADwAAAGRycy9kb3ducmV2LnhtbESPwW7CMBBE70j9B2srcQOnPQBKMYhWaRXgRNIPWOIl&#10;SYnXaWwg4evrSpV6HM3MG81y3ZtGXKlztWUFT9MIBHFhdc2lgs/8fbIA4TyyxsYyKRjIwXr1MFpi&#10;rO2ND3TNfCkChF2MCirv21hKV1Rk0E1tSxy8k+0M+iC7UuoObwFuGvkcRTNpsOawUGFLbxUV5+xi&#10;FBySYfj+OG72+nWep7uzuSfb/Eup8WO/eQHhqff/4b92qhXM4fdKu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l0v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920D6F" w:rsidRDefault="00920D6F" w:rsidP="00920D6F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920D6F" w:rsidRDefault="00920D6F" w:rsidP="00920D6F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" o:spid="_x0000_s1048" style="position:absolute;left:0;text-align:left;margin-left:9pt;margin-top:8.45pt;width:2in;height:97.1pt;z-index:251670528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">
            <v:shape id="AutoShape 30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8R8MA&#10;AADaAAAADwAAAGRycy9kb3ducmV2LnhtbESPW4vCMBSE3xf8D+EIvq2pF1ypRhFBEJZVvCA+Hptj&#10;W2xOShNr/fdGEPZxmJlvmOm8MYWoqXK5ZQW9bgSCOLE651TB8bD6HoNwHlljYZkUPMnBfNb6mmKs&#10;7YN3VO99KgKEXYwKMu/LWEqXZGTQdW1JHLyrrQz6IKtU6gofAW4K2Y+ikTSYc1jIsKRlRsltfzcK&#10;Nj9l7+++1cvTc7hNd2esf88XqVSn3SwmIDw1/j/8aa+1ggG8r4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88R8MAAADaAAAADwAAAAAAAAAAAAAAAACYAgAAZHJzL2Rv&#10;d25yZXYueG1sUEsFBgAAAAAEAAQA9QAAAIgDAAAAAA==&#10;" filled="f" strokeweight=".26mm"/>
            <v:shape id="Text Box 31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JPMQA&#10;AADaAAAADwAAAGRycy9kb3ducmV2LnhtbESPwW7CMBBE70j8g7VIvYFTVF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CTz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920D6F" w:rsidRDefault="00920D6F" w:rsidP="00920D6F">
                    <w:pPr>
                      <w:jc w:val="center"/>
                    </w:pPr>
                    <w:r>
                      <w:t>Специалист уведомляет заявителя о наличии препятствий для приема заявления и предлагает принять меры по их устранению</w:t>
                    </w:r>
                  </w:p>
                </w:txbxContent>
              </v:textbox>
            </v:shape>
          </v:group>
        </w:pict>
      </w:r>
      <w:r w:rsidR="00920D6F" w:rsidRPr="001A7567">
        <w:tab/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  <w:r w:rsidRPr="001A7567">
        <w:tab/>
      </w: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720"/>
      </w:pP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5C4F42" w:rsidRDefault="005C4F42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5C4F42" w:rsidRDefault="005C4F42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ind w:firstLine="5400"/>
      </w:pPr>
      <w:r w:rsidRPr="001A7567">
        <w:t>Приложение  4</w:t>
      </w:r>
    </w:p>
    <w:p w:rsidR="00920D6F" w:rsidRPr="001A7567" w:rsidRDefault="00920D6F" w:rsidP="00920D6F">
      <w:pPr>
        <w:ind w:firstLine="5400"/>
      </w:pPr>
      <w:r w:rsidRPr="001A7567">
        <w:t>к Административному регламенту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  <w:r w:rsidRPr="001A7567">
        <w:rPr>
          <w:rStyle w:val="aa"/>
          <w:rFonts w:eastAsia="Lucida Sans Unicode"/>
        </w:rPr>
        <w:t>ОБРАЗЕЦ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a"/>
          <w:rFonts w:eastAsia="Lucida Sans Unicode"/>
        </w:rPr>
        <w:t>ЖАЛОБЫ НА ДЕЙСТВИЕ (БЕЗДЕЙСТВИЕ)</w:t>
      </w:r>
    </w:p>
    <w:p w:rsidR="00920D6F" w:rsidRPr="001A7567" w:rsidRDefault="00920D6F" w:rsidP="00920D6F">
      <w:pPr>
        <w:pStyle w:val="a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a"/>
          <w:rFonts w:eastAsia="Lucida Sans Unicode"/>
        </w:rPr>
        <w:t xml:space="preserve">Администрации сельского поселения </w:t>
      </w:r>
      <w:r w:rsidRPr="001A7567">
        <w:t>Максим - Горьковский сельсовет муниципального района Белебеевский район Республики Башкортостан</w:t>
      </w:r>
    </w:p>
    <w:p w:rsidR="00920D6F" w:rsidRPr="001A7567" w:rsidRDefault="00920D6F" w:rsidP="00920D6F">
      <w:pPr>
        <w:pStyle w:val="a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</w:pPr>
      <w:r w:rsidRPr="001A7567">
        <w:rPr>
          <w:rStyle w:val="aa"/>
          <w:rFonts w:eastAsia="Lucida Sans Unicode"/>
        </w:rPr>
        <w:t xml:space="preserve">или его должностного лица 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Исх. от _____________ N ____                                                  </w:t>
      </w:r>
    </w:p>
    <w:tbl>
      <w:tblPr>
        <w:tblW w:w="0" w:type="auto"/>
        <w:tblInd w:w="5920" w:type="dxa"/>
        <w:tblLook w:val="01E0"/>
      </w:tblPr>
      <w:tblGrid>
        <w:gridCol w:w="3452"/>
      </w:tblGrid>
      <w:tr w:rsidR="00920D6F" w:rsidRPr="001A7567" w:rsidTr="00E96E72">
        <w:trPr>
          <w:trHeight w:val="195"/>
        </w:trPr>
        <w:tc>
          <w:tcPr>
            <w:tcW w:w="3452" w:type="dxa"/>
            <w:hideMark/>
          </w:tcPr>
          <w:p w:rsidR="00920D6F" w:rsidRPr="001A7567" w:rsidRDefault="00920D6F" w:rsidP="00E96E72">
            <w:pPr>
              <w:pStyle w:val="ab"/>
              <w:tabs>
                <w:tab w:val="left" w:pos="6660"/>
              </w:tabs>
              <w:spacing w:before="0" w:beforeAutospacing="0" w:after="0" w:afterAutospacing="0"/>
            </w:pPr>
            <w:r w:rsidRPr="001A7567">
              <w:t>Главе  сельского поселения Максим - Горьковский сельсовет муниципального района Белебеевский район Республики Башкортостан</w:t>
            </w:r>
          </w:p>
          <w:p w:rsidR="00920D6F" w:rsidRPr="001A7567" w:rsidRDefault="00920D6F" w:rsidP="00E96E72">
            <w:pPr>
              <w:pStyle w:val="ab"/>
              <w:tabs>
                <w:tab w:val="left" w:pos="6660"/>
              </w:tabs>
              <w:spacing w:before="0" w:beforeAutospacing="0" w:after="0" w:afterAutospacing="0"/>
            </w:pPr>
          </w:p>
        </w:tc>
      </w:tr>
    </w:tbl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*    Полное      наименование      юридического    лица,    Ф.И.О. физического лица_______________________________________________________________________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* Местонахождение        юридического   лица, физического лица ____________________________________________________________________________                               (фактический адрес)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Телефон: ___________________________________________________________________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Адрес электронной почты: ____________________________________________________________________________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Код учета: ИНН ____________________________________________________________________________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* Ф.И.О. руководителя юридического лица ____________________________________________________________________________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* на действия (бездействие):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____________________________________________________________________________ (наименование органа или должность, ФИО должностного лица органа)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* существо жалобы: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(краткое  изложение  обжалуемых  действий  (бездействия),  указать 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поля, отмеченные звездочкой (*), обязательны для заполнения.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Перечень прилагаемой документации</w:t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МП</w:t>
      </w: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</w:pPr>
      <w:r w:rsidRPr="001A7567">
        <w:t> (подпись   руководителя    юридического     лица,  физического лица)</w:t>
      </w:r>
    </w:p>
    <w:p w:rsidR="006E7FB9" w:rsidRDefault="006E7FB9" w:rsidP="001D205C">
      <w:pPr>
        <w:jc w:val="right"/>
        <w:rPr>
          <w:color w:val="000000"/>
          <w:szCs w:val="28"/>
        </w:rPr>
      </w:pPr>
    </w:p>
    <w:p w:rsidR="006E7FB9" w:rsidRDefault="006E7FB9" w:rsidP="001D205C">
      <w:pPr>
        <w:jc w:val="right"/>
        <w:rPr>
          <w:color w:val="000000"/>
          <w:szCs w:val="28"/>
        </w:rPr>
      </w:pPr>
    </w:p>
    <w:p w:rsidR="006E7FB9" w:rsidRDefault="006E7FB9" w:rsidP="001D205C">
      <w:pPr>
        <w:jc w:val="right"/>
        <w:rPr>
          <w:color w:val="000000"/>
          <w:szCs w:val="28"/>
        </w:rPr>
      </w:pPr>
    </w:p>
    <w:p w:rsidR="006E7FB9" w:rsidRDefault="006E7FB9" w:rsidP="001D205C">
      <w:pPr>
        <w:jc w:val="right"/>
        <w:rPr>
          <w:color w:val="000000"/>
          <w:szCs w:val="28"/>
        </w:rPr>
      </w:pPr>
    </w:p>
    <w:p w:rsidR="006E7FB9" w:rsidRDefault="006E7FB9" w:rsidP="001D205C">
      <w:pPr>
        <w:jc w:val="right"/>
        <w:rPr>
          <w:color w:val="000000"/>
          <w:szCs w:val="28"/>
        </w:rPr>
      </w:pPr>
    </w:p>
    <w:p w:rsidR="006E7FB9" w:rsidRDefault="006E7FB9" w:rsidP="001D205C">
      <w:pPr>
        <w:jc w:val="right"/>
        <w:rPr>
          <w:color w:val="000000"/>
          <w:szCs w:val="28"/>
        </w:rPr>
      </w:pPr>
    </w:p>
    <w:p w:rsidR="001D205C" w:rsidRDefault="001D205C" w:rsidP="001D205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иложение №5</w:t>
      </w:r>
    </w:p>
    <w:p w:rsidR="001D205C" w:rsidRDefault="001D205C" w:rsidP="001D205C">
      <w:pPr>
        <w:widowControl w:val="0"/>
        <w:tabs>
          <w:tab w:val="left" w:pos="567"/>
        </w:tabs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к Административному регламенту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bCs/>
          <w:szCs w:val="28"/>
        </w:rPr>
      </w:pPr>
      <w:r>
        <w:rPr>
          <w:bCs/>
          <w:szCs w:val="28"/>
        </w:rPr>
        <w:t>предоставления муниципальной услуги в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szCs w:val="28"/>
        </w:rPr>
        <w:t xml:space="preserve">Администрации сельского поселения 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szCs w:val="28"/>
        </w:rPr>
        <w:t xml:space="preserve">Максим-Горьковский сельсовет 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szCs w:val="28"/>
        </w:rPr>
        <w:t xml:space="preserve">муниципального района Белебеевский район 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bCs/>
          <w:szCs w:val="28"/>
        </w:rPr>
      </w:pPr>
      <w:r>
        <w:rPr>
          <w:szCs w:val="28"/>
        </w:rPr>
        <w:t>Республики Башкортостан</w:t>
      </w:r>
    </w:p>
    <w:p w:rsidR="001D205C" w:rsidRDefault="001D205C" w:rsidP="001D205C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18"/>
          <w:szCs w:val="20"/>
        </w:rPr>
      </w:pPr>
      <w:r>
        <w:rPr>
          <w:bCs/>
          <w:szCs w:val="28"/>
        </w:rPr>
        <w:t xml:space="preserve">«Присвоение адреса объекту недвижимости» </w:t>
      </w:r>
    </w:p>
    <w:p w:rsidR="001D205C" w:rsidRDefault="001D205C" w:rsidP="001D205C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1D205C" w:rsidRDefault="001D205C" w:rsidP="001D205C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1D205C" w:rsidRDefault="001D205C" w:rsidP="001D205C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рес и режим работы РГАУ МФЦ</w:t>
      </w:r>
    </w:p>
    <w:p w:rsidR="001D205C" w:rsidRDefault="001D205C" w:rsidP="001D205C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976"/>
        <w:gridCol w:w="2899"/>
        <w:gridCol w:w="3641"/>
      </w:tblGrid>
      <w:tr w:rsidR="001D205C" w:rsidTr="001C708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1D205C" w:rsidTr="001C708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РГАУ МФЦ 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2009, 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ебей, 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00-20.00;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-суббота 8.00-20.00 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.</w:t>
            </w:r>
          </w:p>
          <w:p w:rsidR="001D205C" w:rsidRDefault="001D205C" w:rsidP="001C7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выходной</w:t>
            </w:r>
          </w:p>
        </w:tc>
      </w:tr>
    </w:tbl>
    <w:p w:rsidR="001D205C" w:rsidRDefault="001D205C" w:rsidP="001D205C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1D205C" w:rsidRDefault="001D205C" w:rsidP="001D205C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1D205C" w:rsidRDefault="001D205C" w:rsidP="001D205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C855A0" w:rsidRPr="00920D6F" w:rsidRDefault="00C855A0" w:rsidP="00920D6F"/>
    <w:sectPr w:rsidR="00C855A0" w:rsidRPr="00920D6F" w:rsidSect="006E7FB9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D0" w:rsidRDefault="002973D0">
      <w:r>
        <w:separator/>
      </w:r>
    </w:p>
  </w:endnote>
  <w:endnote w:type="continuationSeparator" w:id="1">
    <w:p w:rsidR="002973D0" w:rsidRDefault="0029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D0" w:rsidRDefault="002973D0">
      <w:r>
        <w:separator/>
      </w:r>
    </w:p>
  </w:footnote>
  <w:footnote w:type="continuationSeparator" w:id="1">
    <w:p w:rsidR="002973D0" w:rsidRDefault="0029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94" w:rsidRDefault="00CE0A48" w:rsidP="0082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1F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694" w:rsidRDefault="00297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94" w:rsidRDefault="00CE0A48" w:rsidP="0082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1F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969">
      <w:rPr>
        <w:rStyle w:val="a5"/>
        <w:noProof/>
      </w:rPr>
      <w:t>2</w:t>
    </w:r>
    <w:r>
      <w:rPr>
        <w:rStyle w:val="a5"/>
      </w:rPr>
      <w:fldChar w:fldCharType="end"/>
    </w:r>
  </w:p>
  <w:p w:rsidR="00823694" w:rsidRDefault="00297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9C0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951555"/>
    <w:multiLevelType w:val="hybridMultilevel"/>
    <w:tmpl w:val="3124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A51"/>
    <w:multiLevelType w:val="hybridMultilevel"/>
    <w:tmpl w:val="BDC2418A"/>
    <w:lvl w:ilvl="0" w:tplc="3B627C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E66FD2"/>
    <w:multiLevelType w:val="hybridMultilevel"/>
    <w:tmpl w:val="9108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5A7B"/>
    <w:multiLevelType w:val="multilevel"/>
    <w:tmpl w:val="35F44C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5">
    <w:nsid w:val="41732B1C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1D"/>
    <w:rsid w:val="0001051E"/>
    <w:rsid w:val="00081F69"/>
    <w:rsid w:val="00083D04"/>
    <w:rsid w:val="000A0293"/>
    <w:rsid w:val="000F5D58"/>
    <w:rsid w:val="00104B1C"/>
    <w:rsid w:val="00132683"/>
    <w:rsid w:val="001B4B9B"/>
    <w:rsid w:val="001D205C"/>
    <w:rsid w:val="002527BE"/>
    <w:rsid w:val="002973D0"/>
    <w:rsid w:val="002D2742"/>
    <w:rsid w:val="00342969"/>
    <w:rsid w:val="003A2F86"/>
    <w:rsid w:val="003B0C4F"/>
    <w:rsid w:val="003B6CAF"/>
    <w:rsid w:val="004673B5"/>
    <w:rsid w:val="004D3DF6"/>
    <w:rsid w:val="00572BB6"/>
    <w:rsid w:val="0059017F"/>
    <w:rsid w:val="005B0A8E"/>
    <w:rsid w:val="005C4F42"/>
    <w:rsid w:val="006355D8"/>
    <w:rsid w:val="006E7FB9"/>
    <w:rsid w:val="007F3DBF"/>
    <w:rsid w:val="00842FBF"/>
    <w:rsid w:val="00860867"/>
    <w:rsid w:val="00876FAB"/>
    <w:rsid w:val="00891F85"/>
    <w:rsid w:val="008F6BFB"/>
    <w:rsid w:val="00920D6F"/>
    <w:rsid w:val="009A0258"/>
    <w:rsid w:val="00AE0231"/>
    <w:rsid w:val="00B91F61"/>
    <w:rsid w:val="00BD6C1C"/>
    <w:rsid w:val="00C855A0"/>
    <w:rsid w:val="00CA081D"/>
    <w:rsid w:val="00CE0A48"/>
    <w:rsid w:val="00D46359"/>
    <w:rsid w:val="00D57AF2"/>
    <w:rsid w:val="00DA0127"/>
    <w:rsid w:val="00DF7F2B"/>
    <w:rsid w:val="00E37CBA"/>
    <w:rsid w:val="00EC4985"/>
    <w:rsid w:val="00F81063"/>
    <w:rsid w:val="00FC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34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20D6F"/>
    <w:rPr>
      <w:b/>
      <w:bCs/>
    </w:rPr>
  </w:style>
  <w:style w:type="paragraph" w:customStyle="1" w:styleId="ConsPlusTitle">
    <w:name w:val="ConsPlusTitle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920D6F"/>
    <w:pPr>
      <w:spacing w:before="100" w:beforeAutospacing="1" w:after="100" w:afterAutospacing="1"/>
    </w:pPr>
  </w:style>
  <w:style w:type="paragraph" w:customStyle="1" w:styleId="ConsPlusNonformat">
    <w:name w:val="ConsPlusNonformat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4F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34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20D6F"/>
    <w:rPr>
      <w:b/>
      <w:bCs/>
    </w:rPr>
  </w:style>
  <w:style w:type="paragraph" w:customStyle="1" w:styleId="ConsPlusTitle">
    <w:name w:val="ConsPlusTitle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920D6F"/>
    <w:pPr>
      <w:spacing w:before="100" w:beforeAutospacing="1" w:after="100" w:afterAutospacing="1"/>
    </w:pPr>
  </w:style>
  <w:style w:type="paragraph" w:customStyle="1" w:styleId="ConsPlusNonformat">
    <w:name w:val="ConsPlusNonformat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4F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sa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6ADE-E9DA-4579-A0D3-22A59A3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22</cp:revision>
  <cp:lastPrinted>2018-10-09T13:24:00Z</cp:lastPrinted>
  <dcterms:created xsi:type="dcterms:W3CDTF">2018-03-15T07:20:00Z</dcterms:created>
  <dcterms:modified xsi:type="dcterms:W3CDTF">2018-10-16T04:32:00Z</dcterms:modified>
</cp:coreProperties>
</file>